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DA10" w14:textId="5932B014" w:rsidR="00C56DA7" w:rsidRPr="001546C7" w:rsidRDefault="00DD7CF1" w:rsidP="005072E2">
      <w:pPr>
        <w:widowControl/>
        <w:ind w:rightChars="296" w:right="683"/>
        <w:jc w:val="left"/>
        <w:rPr>
          <w:rFonts w:asciiTheme="minorEastAsia" w:hAnsiTheme="minorEastAsia"/>
          <w:szCs w:val="21"/>
        </w:rPr>
      </w:pPr>
      <w:bookmarkStart w:id="0" w:name="_Hlk198029120"/>
      <w:r w:rsidRPr="001546C7">
        <w:rPr>
          <w:rFonts w:asciiTheme="minorEastAsia" w:hAnsiTheme="minorEastAsia" w:hint="eastAsia"/>
          <w:szCs w:val="21"/>
        </w:rPr>
        <w:t>様式</w:t>
      </w:r>
      <w:r w:rsidR="00C56DA7" w:rsidRPr="001546C7">
        <w:rPr>
          <w:rFonts w:asciiTheme="minorEastAsia" w:hAnsiTheme="minorEastAsia" w:hint="eastAsia"/>
          <w:szCs w:val="21"/>
        </w:rPr>
        <w:t>第１号</w:t>
      </w:r>
      <w:r w:rsidR="00120ED7" w:rsidRPr="001546C7">
        <w:rPr>
          <w:rFonts w:asciiTheme="minorEastAsia" w:hAnsiTheme="minorEastAsia" w:hint="eastAsia"/>
          <w:szCs w:val="21"/>
        </w:rPr>
        <w:t>（第</w:t>
      </w:r>
      <w:r w:rsidR="001C3057" w:rsidRPr="001546C7">
        <w:rPr>
          <w:rFonts w:asciiTheme="minorEastAsia" w:hAnsiTheme="minorEastAsia" w:hint="eastAsia"/>
          <w:szCs w:val="21"/>
        </w:rPr>
        <w:t>５条第１項</w:t>
      </w:r>
      <w:r w:rsidR="00120ED7" w:rsidRPr="001546C7">
        <w:rPr>
          <w:rFonts w:asciiTheme="minorEastAsia" w:hAnsiTheme="minorEastAsia" w:hint="eastAsia"/>
          <w:szCs w:val="21"/>
        </w:rPr>
        <w:t>）</w:t>
      </w:r>
    </w:p>
    <w:p w14:paraId="6FBA42ED" w14:textId="17F761A4" w:rsidR="00055CEC" w:rsidRPr="001546C7" w:rsidRDefault="00055CEC" w:rsidP="005072E2">
      <w:pPr>
        <w:widowControl/>
        <w:ind w:rightChars="296" w:right="683"/>
        <w:jc w:val="center"/>
        <w:rPr>
          <w:rFonts w:asciiTheme="minorEastAsia" w:hAnsiTheme="minorEastAsia"/>
          <w:szCs w:val="21"/>
        </w:rPr>
      </w:pPr>
      <w:r w:rsidRPr="001546C7">
        <w:rPr>
          <w:rFonts w:asciiTheme="minorEastAsia" w:hAnsiTheme="minorEastAsia" w:hint="eastAsia"/>
          <w:szCs w:val="21"/>
        </w:rPr>
        <w:t>（表）</w:t>
      </w:r>
    </w:p>
    <w:p w14:paraId="667A55A0" w14:textId="746DF9A4" w:rsidR="00C56DA7" w:rsidRPr="001546C7" w:rsidRDefault="00C56DA7" w:rsidP="005072E2">
      <w:pPr>
        <w:widowControl/>
        <w:wordWrap w:val="0"/>
        <w:ind w:rightChars="296" w:right="683"/>
        <w:jc w:val="right"/>
        <w:rPr>
          <w:rFonts w:asciiTheme="minorEastAsia" w:hAnsiTheme="minorEastAsia"/>
          <w:szCs w:val="21"/>
        </w:rPr>
      </w:pPr>
      <w:r w:rsidRPr="001546C7">
        <w:rPr>
          <w:rFonts w:asciiTheme="minorEastAsia" w:hAnsiTheme="minorEastAsia" w:hint="eastAsia"/>
          <w:szCs w:val="21"/>
        </w:rPr>
        <w:t xml:space="preserve">　</w:t>
      </w:r>
      <w:r w:rsidR="003B1E24" w:rsidRPr="001546C7">
        <w:rPr>
          <w:rFonts w:asciiTheme="minorEastAsia" w:hAnsiTheme="minorEastAsia" w:hint="eastAsia"/>
          <w:szCs w:val="21"/>
        </w:rPr>
        <w:t xml:space="preserve">　　　</w:t>
      </w:r>
      <w:r w:rsidRPr="001546C7">
        <w:rPr>
          <w:rFonts w:asciiTheme="minorEastAsia" w:hAnsiTheme="minorEastAsia" w:hint="eastAsia"/>
          <w:szCs w:val="21"/>
        </w:rPr>
        <w:t>年</w:t>
      </w:r>
      <w:r w:rsidR="005072E2" w:rsidRPr="001546C7">
        <w:rPr>
          <w:rFonts w:asciiTheme="minorEastAsia" w:hAnsiTheme="minorEastAsia" w:hint="eastAsia"/>
          <w:szCs w:val="21"/>
        </w:rPr>
        <w:t xml:space="preserve">　</w:t>
      </w:r>
      <w:r w:rsidRPr="001546C7">
        <w:rPr>
          <w:rFonts w:asciiTheme="minorEastAsia" w:hAnsiTheme="minorEastAsia" w:hint="eastAsia"/>
          <w:szCs w:val="21"/>
        </w:rPr>
        <w:t xml:space="preserve">　月</w:t>
      </w:r>
      <w:r w:rsidR="005072E2" w:rsidRPr="001546C7">
        <w:rPr>
          <w:rFonts w:asciiTheme="minorEastAsia" w:hAnsiTheme="minorEastAsia" w:hint="eastAsia"/>
          <w:szCs w:val="21"/>
        </w:rPr>
        <w:t xml:space="preserve">　</w:t>
      </w:r>
      <w:r w:rsidRPr="001546C7">
        <w:rPr>
          <w:rFonts w:asciiTheme="minorEastAsia" w:hAnsiTheme="minorEastAsia" w:hint="eastAsia"/>
          <w:szCs w:val="21"/>
        </w:rPr>
        <w:t xml:space="preserve">　日</w:t>
      </w:r>
      <w:r w:rsidR="005072E2" w:rsidRPr="001546C7">
        <w:rPr>
          <w:rFonts w:asciiTheme="minorEastAsia" w:hAnsiTheme="minorEastAsia" w:hint="eastAsia"/>
          <w:szCs w:val="21"/>
        </w:rPr>
        <w:t xml:space="preserve">　</w:t>
      </w:r>
    </w:p>
    <w:p w14:paraId="7E33D5B4" w14:textId="77777777" w:rsidR="00C56DA7" w:rsidRPr="001546C7" w:rsidRDefault="00C56DA7" w:rsidP="005072E2">
      <w:pPr>
        <w:widowControl/>
        <w:ind w:rightChars="296" w:right="683"/>
        <w:jc w:val="left"/>
        <w:rPr>
          <w:noProof/>
          <w:szCs w:val="21"/>
        </w:rPr>
      </w:pPr>
    </w:p>
    <w:p w14:paraId="259A60E4" w14:textId="48E0CDDF" w:rsidR="00C56DA7" w:rsidRPr="001546C7" w:rsidRDefault="00C56DA7" w:rsidP="005072E2">
      <w:pPr>
        <w:widowControl/>
        <w:ind w:rightChars="296" w:right="683"/>
        <w:jc w:val="left"/>
        <w:rPr>
          <w:noProof/>
          <w:szCs w:val="21"/>
        </w:rPr>
      </w:pPr>
      <w:r w:rsidRPr="001546C7">
        <w:rPr>
          <w:rFonts w:hint="eastAsia"/>
          <w:noProof/>
          <w:szCs w:val="21"/>
        </w:rPr>
        <w:t xml:space="preserve">　</w:t>
      </w:r>
      <w:r w:rsidR="00897425" w:rsidRPr="001546C7">
        <w:rPr>
          <w:rFonts w:hint="eastAsia"/>
          <w:noProof/>
          <w:szCs w:val="21"/>
        </w:rPr>
        <w:t xml:space="preserve">　</w:t>
      </w:r>
      <w:r w:rsidR="00C87914" w:rsidRPr="001546C7">
        <w:rPr>
          <w:rFonts w:hint="eastAsia"/>
          <w:noProof/>
          <w:szCs w:val="21"/>
        </w:rPr>
        <w:t>四街道市長</w:t>
      </w:r>
      <w:r w:rsidRPr="001546C7">
        <w:rPr>
          <w:rFonts w:hint="eastAsia"/>
          <w:noProof/>
          <w:szCs w:val="21"/>
        </w:rPr>
        <w:t xml:space="preserve">　</w:t>
      </w:r>
      <w:r w:rsidR="00CE1B2F" w:rsidRPr="001546C7">
        <w:rPr>
          <w:rFonts w:hint="eastAsia"/>
          <w:noProof/>
          <w:szCs w:val="21"/>
        </w:rPr>
        <w:t xml:space="preserve">　</w:t>
      </w:r>
      <w:r w:rsidR="005072E2" w:rsidRPr="001546C7">
        <w:rPr>
          <w:rFonts w:hint="eastAsia"/>
          <w:noProof/>
          <w:szCs w:val="21"/>
        </w:rPr>
        <w:t xml:space="preserve">　</w:t>
      </w:r>
      <w:r w:rsidR="00CE1B2F" w:rsidRPr="001546C7">
        <w:rPr>
          <w:rFonts w:hint="eastAsia"/>
          <w:noProof/>
          <w:szCs w:val="21"/>
        </w:rPr>
        <w:t xml:space="preserve">　　　様</w:t>
      </w:r>
    </w:p>
    <w:p w14:paraId="2E83C01B" w14:textId="77777777" w:rsidR="00C56DA7" w:rsidRPr="001546C7" w:rsidRDefault="00C56DA7" w:rsidP="005072E2">
      <w:pPr>
        <w:widowControl/>
        <w:ind w:rightChars="296" w:right="683"/>
        <w:jc w:val="left"/>
        <w:rPr>
          <w:noProof/>
          <w:szCs w:val="21"/>
        </w:rPr>
      </w:pPr>
    </w:p>
    <w:p w14:paraId="0F6D84E8" w14:textId="28DFD56F" w:rsidR="00C56DA7" w:rsidRPr="001546C7" w:rsidRDefault="00C87914" w:rsidP="005072E2">
      <w:pPr>
        <w:widowControl/>
        <w:ind w:rightChars="296" w:right="683"/>
        <w:jc w:val="center"/>
        <w:rPr>
          <w:noProof/>
          <w:spacing w:val="-4"/>
          <w:szCs w:val="21"/>
        </w:rPr>
      </w:pPr>
      <w:r w:rsidRPr="001546C7">
        <w:rPr>
          <w:rFonts w:hint="eastAsia"/>
          <w:noProof/>
          <w:spacing w:val="-4"/>
          <w:szCs w:val="21"/>
        </w:rPr>
        <w:t>四街道市</w:t>
      </w:r>
      <w:r w:rsidR="002308CD" w:rsidRPr="001546C7">
        <w:rPr>
          <w:rFonts w:hint="eastAsia"/>
          <w:noProof/>
          <w:spacing w:val="-4"/>
          <w:szCs w:val="21"/>
        </w:rPr>
        <w:t>ひとり親家庭等</w:t>
      </w:r>
      <w:r w:rsidR="00FA485F" w:rsidRPr="001546C7">
        <w:rPr>
          <w:rFonts w:hint="eastAsia"/>
          <w:noProof/>
          <w:spacing w:val="-4"/>
          <w:szCs w:val="21"/>
        </w:rPr>
        <w:t>大学</w:t>
      </w:r>
      <w:r w:rsidR="00AF6352" w:rsidRPr="001546C7">
        <w:rPr>
          <w:rFonts w:hint="eastAsia"/>
          <w:noProof/>
          <w:spacing w:val="-4"/>
          <w:szCs w:val="21"/>
        </w:rPr>
        <w:t>等</w:t>
      </w:r>
      <w:r w:rsidR="00FA485F" w:rsidRPr="001546C7">
        <w:rPr>
          <w:rFonts w:hint="eastAsia"/>
          <w:noProof/>
          <w:spacing w:val="-4"/>
          <w:szCs w:val="21"/>
        </w:rPr>
        <w:t>受験料支援金</w:t>
      </w:r>
      <w:r w:rsidR="00851EF3" w:rsidRPr="001546C7">
        <w:rPr>
          <w:rFonts w:hint="eastAsia"/>
          <w:noProof/>
          <w:spacing w:val="-4"/>
          <w:szCs w:val="21"/>
        </w:rPr>
        <w:t>支給</w:t>
      </w:r>
      <w:r w:rsidR="00C56DA7" w:rsidRPr="001546C7">
        <w:rPr>
          <w:rFonts w:hint="eastAsia"/>
          <w:noProof/>
          <w:spacing w:val="-4"/>
          <w:szCs w:val="21"/>
        </w:rPr>
        <w:t>申請書</w:t>
      </w:r>
      <w:r w:rsidR="004874EB" w:rsidRPr="001546C7">
        <w:rPr>
          <w:rFonts w:hint="eastAsia"/>
          <w:noProof/>
          <w:spacing w:val="-4"/>
          <w:szCs w:val="21"/>
        </w:rPr>
        <w:t>（請求書）</w:t>
      </w:r>
    </w:p>
    <w:p w14:paraId="77907B7D" w14:textId="77777777" w:rsidR="00C56DA7" w:rsidRPr="001546C7" w:rsidRDefault="00C56DA7" w:rsidP="005072E2">
      <w:pPr>
        <w:widowControl/>
        <w:ind w:rightChars="296" w:right="683"/>
        <w:rPr>
          <w:noProof/>
          <w:szCs w:val="21"/>
        </w:rPr>
      </w:pPr>
    </w:p>
    <w:p w14:paraId="3FFB25D9" w14:textId="5561D1E1" w:rsidR="004874EB" w:rsidRPr="001546C7" w:rsidRDefault="004874EB" w:rsidP="004E2AD1">
      <w:pPr>
        <w:ind w:leftChars="100" w:left="231" w:rightChars="296" w:right="683" w:firstLineChars="100" w:firstLine="231"/>
        <w:rPr>
          <w:rFonts w:asciiTheme="minorEastAsia" w:hAnsiTheme="minorEastAsia"/>
        </w:rPr>
      </w:pPr>
      <w:r w:rsidRPr="001546C7">
        <w:rPr>
          <w:rFonts w:asciiTheme="minorEastAsia" w:hAnsiTheme="minorEastAsia" w:hint="eastAsia"/>
        </w:rPr>
        <w:t>次のとおり、</w:t>
      </w:r>
      <w:r w:rsidR="005513B3" w:rsidRPr="001546C7">
        <w:rPr>
          <w:rFonts w:hint="eastAsia"/>
          <w:noProof/>
          <w:spacing w:val="-4"/>
          <w:szCs w:val="21"/>
        </w:rPr>
        <w:t>四街道市ひとり親家庭等大学等受験料支援金</w:t>
      </w:r>
      <w:r w:rsidRPr="001546C7">
        <w:rPr>
          <w:rFonts w:asciiTheme="minorEastAsia" w:hAnsiTheme="minorEastAsia" w:hint="eastAsia"/>
        </w:rPr>
        <w:t>の</w:t>
      </w:r>
      <w:r w:rsidR="00A74935" w:rsidRPr="001546C7">
        <w:rPr>
          <w:rFonts w:asciiTheme="minorEastAsia" w:hAnsiTheme="minorEastAsia" w:hint="eastAsia"/>
        </w:rPr>
        <w:t>支給</w:t>
      </w:r>
      <w:r w:rsidRPr="001546C7">
        <w:rPr>
          <w:rFonts w:asciiTheme="minorEastAsia" w:hAnsiTheme="minorEastAsia" w:hint="eastAsia"/>
        </w:rPr>
        <w:t>を受けたいので</w:t>
      </w:r>
      <w:r w:rsidR="00C87914" w:rsidRPr="001546C7">
        <w:rPr>
          <w:rFonts w:asciiTheme="minorEastAsia" w:hAnsiTheme="minorEastAsia" w:hint="eastAsia"/>
        </w:rPr>
        <w:t>、</w:t>
      </w:r>
      <w:r w:rsidRPr="001546C7">
        <w:rPr>
          <w:rFonts w:asciiTheme="minorEastAsia" w:hAnsiTheme="minorEastAsia" w:hint="eastAsia"/>
        </w:rPr>
        <w:t>関係書類を添えて申請します。</w:t>
      </w:r>
    </w:p>
    <w:bookmarkEnd w:id="0"/>
    <w:p w14:paraId="7B483F3B" w14:textId="77777777" w:rsidR="00A8770B" w:rsidRPr="001546C7" w:rsidRDefault="00A8770B" w:rsidP="005072E2">
      <w:pPr>
        <w:widowControl/>
        <w:ind w:rightChars="296" w:right="683" w:firstLineChars="100" w:firstLine="231"/>
        <w:rPr>
          <w:rFonts w:asciiTheme="minorEastAsia" w:hAnsiTheme="minorEastAsia"/>
          <w:szCs w:val="21"/>
        </w:rPr>
      </w:pPr>
    </w:p>
    <w:p w14:paraId="1DAEB10C" w14:textId="4208EA7E" w:rsidR="00B035E8" w:rsidRPr="001546C7" w:rsidRDefault="00C350C4" w:rsidP="004E2AD1">
      <w:pPr>
        <w:widowControl/>
        <w:ind w:rightChars="296" w:right="683" w:firstLineChars="100" w:firstLine="231"/>
        <w:rPr>
          <w:rFonts w:asciiTheme="minorEastAsia" w:hAnsiTheme="minorEastAsia"/>
          <w:szCs w:val="22"/>
        </w:rPr>
      </w:pPr>
      <w:r w:rsidRPr="001546C7">
        <w:rPr>
          <w:rFonts w:asciiTheme="minorEastAsia" w:hAnsiTheme="minorEastAsia" w:hint="eastAsia"/>
          <w:szCs w:val="22"/>
        </w:rPr>
        <w:t xml:space="preserve">１　</w:t>
      </w:r>
      <w:r w:rsidR="00B035E8" w:rsidRPr="001546C7">
        <w:rPr>
          <w:rFonts w:asciiTheme="minorEastAsia" w:hAnsiTheme="minorEastAsia" w:hint="eastAsia"/>
          <w:szCs w:val="22"/>
        </w:rPr>
        <w:t>申請者等</w:t>
      </w:r>
    </w:p>
    <w:tbl>
      <w:tblPr>
        <w:tblStyle w:val="TableGrid"/>
        <w:tblW w:w="878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6237"/>
      </w:tblGrid>
      <w:tr w:rsidR="001546C7" w:rsidRPr="001546C7" w14:paraId="49D2E3D1" w14:textId="77777777" w:rsidTr="0042193A">
        <w:trPr>
          <w:trHeight w:val="33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1CAE184" w14:textId="4C853EB9" w:rsidR="00FA485F" w:rsidRPr="001546C7" w:rsidRDefault="00FA485F" w:rsidP="00B5750C">
            <w:pPr>
              <w:ind w:leftChars="-3" w:hangingChars="3" w:hanging="7"/>
              <w:jc w:val="center"/>
            </w:pPr>
            <w:r w:rsidRPr="001546C7">
              <w:t>申請者</w:t>
            </w:r>
          </w:p>
        </w:tc>
        <w:tc>
          <w:tcPr>
            <w:tcW w:w="1984" w:type="dxa"/>
          </w:tcPr>
          <w:p w14:paraId="6F3A5BB8" w14:textId="77777777" w:rsidR="00FA485F" w:rsidRPr="001546C7" w:rsidRDefault="00FA485F" w:rsidP="005072E2">
            <w:pPr>
              <w:ind w:left="68" w:rightChars="3" w:right="7"/>
              <w:jc w:val="center"/>
            </w:pPr>
            <w:r w:rsidRPr="001546C7">
              <w:rPr>
                <w:rFonts w:hint="eastAsia"/>
              </w:rPr>
              <w:t>フリガナ</w:t>
            </w:r>
          </w:p>
        </w:tc>
        <w:tc>
          <w:tcPr>
            <w:tcW w:w="6237" w:type="dxa"/>
          </w:tcPr>
          <w:p w14:paraId="2CDD88B9" w14:textId="77777777" w:rsidR="00FA485F" w:rsidRPr="001546C7" w:rsidRDefault="00FA485F" w:rsidP="005072E2">
            <w:pPr>
              <w:ind w:rightChars="296" w:right="683"/>
            </w:pPr>
            <w:r w:rsidRPr="001546C7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1546C7" w:rsidRPr="001546C7" w14:paraId="49504B1B" w14:textId="77777777" w:rsidTr="0042193A">
        <w:trPr>
          <w:trHeight w:val="22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7AB51F" w14:textId="77777777" w:rsidR="00FA485F" w:rsidRPr="001546C7" w:rsidRDefault="00FA485F" w:rsidP="0042193A">
            <w:pPr>
              <w:spacing w:after="160"/>
              <w:ind w:rightChars="296" w:right="683"/>
              <w:jc w:val="center"/>
            </w:pPr>
          </w:p>
        </w:tc>
        <w:tc>
          <w:tcPr>
            <w:tcW w:w="1984" w:type="dxa"/>
            <w:vAlign w:val="center"/>
          </w:tcPr>
          <w:p w14:paraId="10834B31" w14:textId="2D2BF2C4" w:rsidR="00FA485F" w:rsidRPr="001546C7" w:rsidRDefault="00FA485F" w:rsidP="005072E2">
            <w:pPr>
              <w:ind w:left="65" w:rightChars="3" w:right="7"/>
              <w:jc w:val="center"/>
            </w:pPr>
            <w:r w:rsidRPr="001546C7">
              <w:t>氏</w:t>
            </w:r>
            <w:r w:rsidR="003B1E24" w:rsidRPr="001546C7">
              <w:rPr>
                <w:rFonts w:hint="eastAsia"/>
              </w:rPr>
              <w:t xml:space="preserve">　　</w:t>
            </w:r>
            <w:r w:rsidRPr="001546C7">
              <w:t>名</w:t>
            </w:r>
          </w:p>
        </w:tc>
        <w:tc>
          <w:tcPr>
            <w:tcW w:w="6237" w:type="dxa"/>
          </w:tcPr>
          <w:p w14:paraId="17E863FB" w14:textId="77777777" w:rsidR="00FA485F" w:rsidRPr="001546C7" w:rsidRDefault="00FA485F" w:rsidP="005072E2">
            <w:pPr>
              <w:ind w:left="74" w:rightChars="296" w:right="683"/>
            </w:pPr>
            <w:r w:rsidRPr="001546C7">
              <w:rPr>
                <w:rFonts w:ascii="Century" w:eastAsia="Century" w:hAnsi="Century" w:cs="Century"/>
                <w:sz w:val="18"/>
              </w:rPr>
              <w:t xml:space="preserve"> </w:t>
            </w:r>
          </w:p>
        </w:tc>
      </w:tr>
      <w:tr w:rsidR="001546C7" w:rsidRPr="001546C7" w14:paraId="136ADEDC" w14:textId="77777777" w:rsidTr="0042193A">
        <w:trPr>
          <w:trHeight w:val="29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85E2A1F" w14:textId="77777777" w:rsidR="00FA485F" w:rsidRPr="001546C7" w:rsidRDefault="00FA485F" w:rsidP="0042193A">
            <w:pPr>
              <w:spacing w:after="160"/>
              <w:ind w:rightChars="296" w:right="683"/>
              <w:jc w:val="center"/>
            </w:pPr>
          </w:p>
        </w:tc>
        <w:tc>
          <w:tcPr>
            <w:tcW w:w="1984" w:type="dxa"/>
            <w:vAlign w:val="center"/>
          </w:tcPr>
          <w:p w14:paraId="3F829C89" w14:textId="499F32B0" w:rsidR="00FA485F" w:rsidRPr="001546C7" w:rsidRDefault="00FA485F" w:rsidP="005072E2">
            <w:pPr>
              <w:ind w:left="65"/>
              <w:jc w:val="center"/>
            </w:pPr>
            <w:r w:rsidRPr="001546C7">
              <w:t>住</w:t>
            </w:r>
            <w:r w:rsidR="003B1E24" w:rsidRPr="001546C7">
              <w:rPr>
                <w:rFonts w:hint="eastAsia"/>
              </w:rPr>
              <w:t xml:space="preserve">　　</w:t>
            </w:r>
            <w:r w:rsidRPr="001546C7">
              <w:t>所</w:t>
            </w:r>
          </w:p>
        </w:tc>
        <w:tc>
          <w:tcPr>
            <w:tcW w:w="6237" w:type="dxa"/>
          </w:tcPr>
          <w:p w14:paraId="46EAD4D7" w14:textId="77777777" w:rsidR="00FA485F" w:rsidRPr="001546C7" w:rsidRDefault="00FA485F" w:rsidP="005072E2">
            <w:pPr>
              <w:ind w:rightChars="296" w:right="683"/>
              <w:jc w:val="left"/>
            </w:pPr>
          </w:p>
          <w:p w14:paraId="518C6E28" w14:textId="2BC4E3B4" w:rsidR="003B1E24" w:rsidRPr="001546C7" w:rsidRDefault="003B1E24" w:rsidP="005072E2">
            <w:pPr>
              <w:ind w:rightChars="296" w:right="683"/>
              <w:jc w:val="left"/>
            </w:pPr>
          </w:p>
        </w:tc>
      </w:tr>
      <w:tr w:rsidR="001546C7" w:rsidRPr="001546C7" w14:paraId="09281870" w14:textId="77777777" w:rsidTr="0042193A">
        <w:trPr>
          <w:trHeight w:val="29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5F447BC" w14:textId="77777777" w:rsidR="00FA485F" w:rsidRPr="001546C7" w:rsidRDefault="00FA485F" w:rsidP="0042193A">
            <w:pPr>
              <w:spacing w:after="160"/>
              <w:ind w:rightChars="296" w:right="683"/>
              <w:jc w:val="center"/>
            </w:pPr>
          </w:p>
        </w:tc>
        <w:tc>
          <w:tcPr>
            <w:tcW w:w="1984" w:type="dxa"/>
            <w:vAlign w:val="center"/>
          </w:tcPr>
          <w:p w14:paraId="0770B86A" w14:textId="3E0C1471" w:rsidR="00FA485F" w:rsidRPr="001546C7" w:rsidRDefault="00FA485F" w:rsidP="005072E2">
            <w:pPr>
              <w:ind w:left="68"/>
              <w:jc w:val="center"/>
              <w:rPr>
                <w:spacing w:val="-6"/>
                <w:sz w:val="14"/>
                <w:szCs w:val="14"/>
              </w:rPr>
            </w:pPr>
            <w:r w:rsidRPr="001546C7"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0A5F6811" w14:textId="77777777" w:rsidR="00FA485F" w:rsidRPr="001546C7" w:rsidRDefault="00FA485F" w:rsidP="005072E2">
            <w:pPr>
              <w:ind w:left="866" w:rightChars="296" w:right="683"/>
            </w:pPr>
          </w:p>
        </w:tc>
      </w:tr>
      <w:tr w:rsidR="001546C7" w:rsidRPr="001546C7" w14:paraId="723331B1" w14:textId="77777777" w:rsidTr="0042193A">
        <w:trPr>
          <w:trHeight w:val="32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23E465E" w14:textId="77777777" w:rsidR="00FA485F" w:rsidRPr="001546C7" w:rsidRDefault="00FA485F" w:rsidP="0042193A">
            <w:pPr>
              <w:spacing w:after="160"/>
              <w:ind w:rightChars="296" w:right="683"/>
              <w:jc w:val="center"/>
            </w:pPr>
          </w:p>
        </w:tc>
        <w:tc>
          <w:tcPr>
            <w:tcW w:w="1984" w:type="dxa"/>
            <w:vAlign w:val="center"/>
          </w:tcPr>
          <w:p w14:paraId="0A1E8182" w14:textId="10BBCCD6" w:rsidR="00FA485F" w:rsidRPr="001546C7" w:rsidRDefault="00FA485F" w:rsidP="005072E2">
            <w:pPr>
              <w:ind w:left="68" w:rightChars="3" w:right="7"/>
              <w:jc w:val="center"/>
            </w:pPr>
            <w:r w:rsidRPr="001546C7">
              <w:t>生年月日</w:t>
            </w:r>
          </w:p>
        </w:tc>
        <w:tc>
          <w:tcPr>
            <w:tcW w:w="6237" w:type="dxa"/>
            <w:vAlign w:val="center"/>
          </w:tcPr>
          <w:p w14:paraId="4F5B0748" w14:textId="10CF3F23" w:rsidR="00FA485F" w:rsidRPr="001546C7" w:rsidRDefault="004E2AD1" w:rsidP="004E2AD1">
            <w:pPr>
              <w:ind w:left="866"/>
              <w:jc w:val="right"/>
            </w:pPr>
            <w:r w:rsidRPr="001546C7">
              <w:rPr>
                <w:rFonts w:hint="eastAsia"/>
              </w:rPr>
              <w:t>年　　月　　日</w:t>
            </w:r>
          </w:p>
        </w:tc>
      </w:tr>
      <w:tr w:rsidR="001546C7" w:rsidRPr="001546C7" w14:paraId="5CDDDBD1" w14:textId="77777777" w:rsidTr="0042193A">
        <w:trPr>
          <w:trHeight w:val="17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273808D" w14:textId="77777777" w:rsidR="00FA485F" w:rsidRPr="001546C7" w:rsidRDefault="00FA485F" w:rsidP="0042193A">
            <w:pPr>
              <w:spacing w:after="160"/>
              <w:ind w:rightChars="296" w:right="683"/>
              <w:jc w:val="center"/>
            </w:pPr>
          </w:p>
        </w:tc>
        <w:tc>
          <w:tcPr>
            <w:tcW w:w="1984" w:type="dxa"/>
            <w:vAlign w:val="center"/>
          </w:tcPr>
          <w:p w14:paraId="64178673" w14:textId="5BB2683E" w:rsidR="00FA485F" w:rsidRPr="001546C7" w:rsidRDefault="00FA485F" w:rsidP="005072E2">
            <w:pPr>
              <w:ind w:left="68" w:rightChars="3" w:right="7"/>
              <w:jc w:val="center"/>
              <w:rPr>
                <w:spacing w:val="-8"/>
              </w:rPr>
            </w:pPr>
            <w:r w:rsidRPr="001546C7">
              <w:rPr>
                <w:rFonts w:hint="eastAsia"/>
                <w:spacing w:val="-8"/>
              </w:rPr>
              <w:t>受験者との続柄</w:t>
            </w:r>
          </w:p>
        </w:tc>
        <w:tc>
          <w:tcPr>
            <w:tcW w:w="6237" w:type="dxa"/>
            <w:vAlign w:val="center"/>
          </w:tcPr>
          <w:p w14:paraId="758DD2D3" w14:textId="77777777" w:rsidR="00FA485F" w:rsidRPr="001546C7" w:rsidRDefault="00FA485F" w:rsidP="005072E2">
            <w:pPr>
              <w:ind w:left="866" w:rightChars="296" w:right="683"/>
            </w:pPr>
          </w:p>
        </w:tc>
      </w:tr>
      <w:tr w:rsidR="001546C7" w:rsidRPr="001546C7" w14:paraId="069162F3" w14:textId="77777777" w:rsidTr="0042193A">
        <w:trPr>
          <w:trHeight w:val="19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10639A7" w14:textId="77777777" w:rsidR="00EE5020" w:rsidRPr="001546C7" w:rsidRDefault="00EE5020" w:rsidP="00B5750C">
            <w:pPr>
              <w:ind w:leftChars="-3" w:hangingChars="3" w:hanging="7"/>
              <w:jc w:val="center"/>
            </w:pPr>
            <w:r w:rsidRPr="001546C7">
              <w:rPr>
                <w:rFonts w:hint="eastAsia"/>
              </w:rPr>
              <w:t>受験者</w:t>
            </w:r>
          </w:p>
        </w:tc>
        <w:tc>
          <w:tcPr>
            <w:tcW w:w="1984" w:type="dxa"/>
          </w:tcPr>
          <w:p w14:paraId="56DE9A4D" w14:textId="0A0D1B7A" w:rsidR="00EE5020" w:rsidRPr="001546C7" w:rsidRDefault="00EE5020" w:rsidP="005072E2">
            <w:pPr>
              <w:ind w:left="68"/>
              <w:jc w:val="center"/>
            </w:pPr>
            <w:r w:rsidRPr="001546C7">
              <w:rPr>
                <w:rFonts w:asciiTheme="minorEastAsia" w:hAnsiTheme="minorEastAsia" w:cs="Century" w:hint="eastAsia"/>
              </w:rPr>
              <w:t>フリガナ</w:t>
            </w:r>
          </w:p>
        </w:tc>
        <w:tc>
          <w:tcPr>
            <w:tcW w:w="6237" w:type="dxa"/>
          </w:tcPr>
          <w:p w14:paraId="34D2659F" w14:textId="77777777" w:rsidR="00EE5020" w:rsidRPr="001546C7" w:rsidRDefault="00EE5020" w:rsidP="005072E2">
            <w:pPr>
              <w:ind w:rightChars="296" w:right="683"/>
            </w:pPr>
            <w:r w:rsidRPr="001546C7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1546C7" w:rsidRPr="001546C7" w14:paraId="0140CA3A" w14:textId="77777777" w:rsidTr="0042193A">
        <w:trPr>
          <w:trHeight w:val="30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28DC41F" w14:textId="77777777" w:rsidR="00EE5020" w:rsidRPr="001546C7" w:rsidRDefault="00EE5020" w:rsidP="0042193A">
            <w:pPr>
              <w:spacing w:after="160"/>
              <w:ind w:rightChars="296" w:right="683"/>
              <w:jc w:val="center"/>
            </w:pPr>
          </w:p>
        </w:tc>
        <w:tc>
          <w:tcPr>
            <w:tcW w:w="1984" w:type="dxa"/>
            <w:vAlign w:val="center"/>
          </w:tcPr>
          <w:p w14:paraId="63A98372" w14:textId="622DC3C2" w:rsidR="00EE5020" w:rsidRPr="001546C7" w:rsidRDefault="00EE5020" w:rsidP="005072E2">
            <w:pPr>
              <w:tabs>
                <w:tab w:val="left" w:pos="340"/>
              </w:tabs>
              <w:ind w:left="65"/>
              <w:jc w:val="center"/>
            </w:pPr>
            <w:r w:rsidRPr="001546C7">
              <w:t>氏</w:t>
            </w:r>
            <w:r w:rsidR="003B1E24" w:rsidRPr="001546C7">
              <w:rPr>
                <w:rFonts w:hint="eastAsia"/>
              </w:rPr>
              <w:t xml:space="preserve">　　</w:t>
            </w:r>
            <w:r w:rsidRPr="001546C7">
              <w:t>名</w:t>
            </w:r>
          </w:p>
        </w:tc>
        <w:tc>
          <w:tcPr>
            <w:tcW w:w="6237" w:type="dxa"/>
          </w:tcPr>
          <w:p w14:paraId="0AC34BD4" w14:textId="09F40067" w:rsidR="00EE5020" w:rsidRPr="001546C7" w:rsidRDefault="00EE5020" w:rsidP="005072E2">
            <w:pPr>
              <w:spacing w:after="30"/>
              <w:ind w:rightChars="296" w:right="683"/>
            </w:pPr>
            <w:r w:rsidRPr="001546C7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1546C7" w:rsidRPr="001546C7" w14:paraId="29895CF7" w14:textId="77777777" w:rsidTr="0042193A">
        <w:trPr>
          <w:trHeight w:val="32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D9ACE1E" w14:textId="77777777" w:rsidR="00EE5020" w:rsidRPr="001546C7" w:rsidRDefault="00EE5020" w:rsidP="0042193A">
            <w:pPr>
              <w:spacing w:after="160"/>
              <w:ind w:rightChars="296" w:right="683"/>
              <w:jc w:val="center"/>
            </w:pPr>
          </w:p>
        </w:tc>
        <w:tc>
          <w:tcPr>
            <w:tcW w:w="1984" w:type="dxa"/>
            <w:vAlign w:val="center"/>
          </w:tcPr>
          <w:p w14:paraId="26E20D79" w14:textId="79B5EB24" w:rsidR="00EE5020" w:rsidRPr="001546C7" w:rsidRDefault="00EE5020" w:rsidP="005072E2">
            <w:pPr>
              <w:ind w:left="68"/>
              <w:jc w:val="center"/>
            </w:pPr>
            <w:r w:rsidRPr="001546C7">
              <w:t>生年月日</w:t>
            </w:r>
          </w:p>
        </w:tc>
        <w:tc>
          <w:tcPr>
            <w:tcW w:w="6237" w:type="dxa"/>
            <w:vAlign w:val="center"/>
          </w:tcPr>
          <w:p w14:paraId="492B9F41" w14:textId="32AA7005" w:rsidR="00EE5020" w:rsidRPr="001546C7" w:rsidRDefault="004E2AD1" w:rsidP="004E2AD1">
            <w:pPr>
              <w:ind w:left="1051"/>
              <w:jc w:val="right"/>
            </w:pPr>
            <w:r w:rsidRPr="001546C7">
              <w:rPr>
                <w:rFonts w:hint="eastAsia"/>
              </w:rPr>
              <w:t>年　　月　　日</w:t>
            </w:r>
          </w:p>
        </w:tc>
      </w:tr>
    </w:tbl>
    <w:p w14:paraId="0DF90B25" w14:textId="77777777" w:rsidR="004E2AD1" w:rsidRPr="001546C7" w:rsidRDefault="004E2AD1" w:rsidP="004E2AD1">
      <w:pPr>
        <w:widowControl/>
        <w:ind w:rightChars="296" w:right="683"/>
        <w:rPr>
          <w:rFonts w:asciiTheme="minorEastAsia" w:hAnsiTheme="minorEastAsia"/>
          <w:szCs w:val="22"/>
        </w:rPr>
      </w:pPr>
    </w:p>
    <w:p w14:paraId="5FB2620A" w14:textId="3DBCC5B2" w:rsidR="00D553F0" w:rsidRPr="001546C7" w:rsidRDefault="00D553F0" w:rsidP="003B1E24">
      <w:pPr>
        <w:widowControl/>
        <w:ind w:rightChars="296" w:right="683" w:firstLineChars="100" w:firstLine="231"/>
        <w:rPr>
          <w:rFonts w:eastAsiaTheme="minorEastAsia"/>
          <w:szCs w:val="22"/>
        </w:rPr>
      </w:pPr>
      <w:r w:rsidRPr="001546C7">
        <w:rPr>
          <w:rFonts w:asciiTheme="minorEastAsia" w:hAnsiTheme="minorEastAsia" w:hint="eastAsia"/>
          <w:szCs w:val="22"/>
        </w:rPr>
        <w:t>２　申請区分</w:t>
      </w:r>
      <w:r w:rsidRPr="001546C7">
        <w:rPr>
          <w:rFonts w:eastAsia="Century" w:cs="Century"/>
          <w:szCs w:val="22"/>
        </w:rPr>
        <w:t xml:space="preserve"> </w:t>
      </w:r>
    </w:p>
    <w:tbl>
      <w:tblPr>
        <w:tblStyle w:val="TableGrid"/>
        <w:tblW w:w="8788" w:type="dxa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CellMar>
          <w:top w:w="67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D553F0" w:rsidRPr="001546C7" w14:paraId="3FC10888" w14:textId="77777777" w:rsidTr="003B1E24">
        <w:trPr>
          <w:trHeight w:val="312"/>
        </w:trPr>
        <w:tc>
          <w:tcPr>
            <w:tcW w:w="2929" w:type="dxa"/>
            <w:tcMar>
              <w:top w:w="0" w:type="dxa"/>
              <w:left w:w="108" w:type="dxa"/>
              <w:right w:w="108" w:type="dxa"/>
            </w:tcMar>
            <w:vAlign w:val="center"/>
          </w:tcPr>
          <w:p w14:paraId="5967F2DF" w14:textId="77777777" w:rsidR="00D553F0" w:rsidRPr="001546C7" w:rsidRDefault="00D553F0" w:rsidP="004E2AD1">
            <w:pPr>
              <w:jc w:val="left"/>
            </w:pPr>
            <w:r w:rsidRPr="001546C7">
              <w:rPr>
                <w:rFonts w:hint="eastAsia"/>
              </w:rPr>
              <w:t>□住民税非課税世帯</w:t>
            </w:r>
          </w:p>
        </w:tc>
        <w:tc>
          <w:tcPr>
            <w:tcW w:w="2929" w:type="dxa"/>
            <w:tcMar>
              <w:top w:w="0" w:type="dxa"/>
              <w:left w:w="108" w:type="dxa"/>
              <w:right w:w="108" w:type="dxa"/>
            </w:tcMar>
            <w:vAlign w:val="center"/>
          </w:tcPr>
          <w:p w14:paraId="03DD3BAB" w14:textId="77777777" w:rsidR="00D553F0" w:rsidRPr="001546C7" w:rsidRDefault="00D553F0" w:rsidP="004E2AD1">
            <w:pPr>
              <w:jc w:val="left"/>
            </w:pPr>
            <w:r w:rsidRPr="001546C7">
              <w:rPr>
                <w:rFonts w:ascii="ＭＳ 明朝" w:eastAsia="ＭＳ 明朝" w:hAnsi="ＭＳ 明朝" w:cs="ＭＳ 明朝" w:hint="eastAsia"/>
              </w:rPr>
              <w:t>□</w:t>
            </w:r>
            <w:r w:rsidRPr="001546C7">
              <w:t>児童扶養手当受給世帯</w:t>
            </w:r>
          </w:p>
        </w:tc>
        <w:tc>
          <w:tcPr>
            <w:tcW w:w="2930" w:type="dxa"/>
            <w:tcMar>
              <w:top w:w="0" w:type="dxa"/>
              <w:left w:w="108" w:type="dxa"/>
              <w:right w:w="108" w:type="dxa"/>
            </w:tcMar>
            <w:vAlign w:val="center"/>
          </w:tcPr>
          <w:p w14:paraId="5946BCC0" w14:textId="77777777" w:rsidR="00D553F0" w:rsidRPr="001546C7" w:rsidRDefault="00D553F0" w:rsidP="004E2AD1">
            <w:pPr>
              <w:jc w:val="left"/>
            </w:pPr>
            <w:r w:rsidRPr="001546C7">
              <w:rPr>
                <w:rFonts w:ascii="ＭＳ 明朝" w:eastAsia="ＭＳ 明朝" w:hAnsi="ＭＳ 明朝" w:cs="ＭＳ 明朝" w:hint="eastAsia"/>
              </w:rPr>
              <w:t>□</w:t>
            </w:r>
            <w:r w:rsidRPr="001546C7">
              <w:rPr>
                <w:rFonts w:hint="eastAsia"/>
              </w:rPr>
              <w:t>児童扶養手当受給世帯</w:t>
            </w:r>
          </w:p>
          <w:p w14:paraId="09C40358" w14:textId="77777777" w:rsidR="00D553F0" w:rsidRPr="001546C7" w:rsidRDefault="00D553F0" w:rsidP="004E2AD1">
            <w:pPr>
              <w:jc w:val="left"/>
            </w:pPr>
            <w:r w:rsidRPr="001546C7">
              <w:rPr>
                <w:rFonts w:hint="eastAsia"/>
              </w:rPr>
              <w:t xml:space="preserve">　と同等の所得水準世帯</w:t>
            </w:r>
          </w:p>
        </w:tc>
      </w:tr>
    </w:tbl>
    <w:p w14:paraId="1B7C0F73" w14:textId="77777777" w:rsidR="00B035E8" w:rsidRPr="001546C7" w:rsidRDefault="00B035E8" w:rsidP="005072E2">
      <w:pPr>
        <w:pStyle w:val="ae"/>
        <w:spacing w:after="26"/>
        <w:ind w:leftChars="0" w:left="642" w:rightChars="296" w:right="683"/>
      </w:pPr>
    </w:p>
    <w:p w14:paraId="01696435" w14:textId="7B31F482" w:rsidR="00B035E8" w:rsidRPr="001546C7" w:rsidRDefault="00D553F0" w:rsidP="003B1E24">
      <w:pPr>
        <w:ind w:rightChars="296" w:right="683" w:firstLineChars="100" w:firstLine="231"/>
        <w:rPr>
          <w:rFonts w:asciiTheme="minorEastAsia" w:hAnsiTheme="minorEastAsia"/>
          <w:szCs w:val="22"/>
        </w:rPr>
      </w:pPr>
      <w:r w:rsidRPr="001546C7">
        <w:rPr>
          <w:rFonts w:asciiTheme="minorEastAsia" w:hAnsiTheme="minorEastAsia" w:hint="eastAsia"/>
          <w:szCs w:val="22"/>
        </w:rPr>
        <w:t>３</w:t>
      </w:r>
      <w:r w:rsidR="00C350C4" w:rsidRPr="001546C7">
        <w:rPr>
          <w:rFonts w:asciiTheme="minorEastAsia" w:hAnsiTheme="minorEastAsia" w:hint="eastAsia"/>
          <w:szCs w:val="22"/>
        </w:rPr>
        <w:t xml:space="preserve">　支給</w:t>
      </w:r>
      <w:r w:rsidR="00C347D9" w:rsidRPr="001546C7">
        <w:rPr>
          <w:rFonts w:asciiTheme="minorEastAsia" w:hAnsiTheme="minorEastAsia" w:hint="eastAsia"/>
          <w:szCs w:val="22"/>
        </w:rPr>
        <w:t>申請額</w:t>
      </w:r>
    </w:p>
    <w:tbl>
      <w:tblPr>
        <w:tblStyle w:val="TableGrid"/>
        <w:tblW w:w="8788" w:type="dxa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347" w:type="dxa"/>
          <w:right w:w="48" w:type="dxa"/>
        </w:tblCellMar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1546C7" w:rsidRPr="001546C7" w14:paraId="5C935892" w14:textId="77777777" w:rsidTr="0042193A">
        <w:trPr>
          <w:trHeight w:val="320"/>
        </w:trPr>
        <w:tc>
          <w:tcPr>
            <w:tcW w:w="2929" w:type="dxa"/>
            <w:shd w:val="clear" w:color="auto" w:fill="FFFFFF" w:themeFill="background1"/>
            <w:tcMar>
              <w:top w:w="0" w:type="dxa"/>
              <w:left w:w="108" w:type="dxa"/>
              <w:right w:w="108" w:type="dxa"/>
            </w:tcMar>
            <w:vAlign w:val="center"/>
          </w:tcPr>
          <w:p w14:paraId="4335E5EC" w14:textId="369A0916" w:rsidR="007C2A66" w:rsidRPr="001546C7" w:rsidRDefault="007C2A66" w:rsidP="0042193A">
            <w:pPr>
              <w:jc w:val="center"/>
            </w:pPr>
            <w:r w:rsidRPr="001546C7">
              <w:rPr>
                <w:rFonts w:hint="eastAsia"/>
              </w:rPr>
              <w:t>大学等受験料</w:t>
            </w:r>
            <w:r w:rsidR="00FA485F" w:rsidRPr="001546C7">
              <w:rPr>
                <w:rFonts w:hint="eastAsia"/>
              </w:rPr>
              <w:t>（</w:t>
            </w:r>
            <w:r w:rsidRPr="001546C7">
              <w:rPr>
                <w:rFonts w:hint="eastAsia"/>
              </w:rPr>
              <w:t>Ａ</w:t>
            </w:r>
            <w:r w:rsidR="00FA485F" w:rsidRPr="001546C7">
              <w:rPr>
                <w:rFonts w:hint="eastAsia"/>
              </w:rPr>
              <w:t>）</w:t>
            </w:r>
          </w:p>
        </w:tc>
        <w:tc>
          <w:tcPr>
            <w:tcW w:w="2929" w:type="dxa"/>
            <w:shd w:val="clear" w:color="auto" w:fill="FFFFFF" w:themeFill="background1"/>
            <w:tcMar>
              <w:top w:w="0" w:type="dxa"/>
              <w:left w:w="108" w:type="dxa"/>
              <w:right w:w="108" w:type="dxa"/>
            </w:tcMar>
            <w:vAlign w:val="center"/>
          </w:tcPr>
          <w:p w14:paraId="05C27012" w14:textId="214D3398" w:rsidR="007C2A66" w:rsidRPr="001546C7" w:rsidRDefault="007C2A66" w:rsidP="0042193A">
            <w:pPr>
              <w:jc w:val="center"/>
            </w:pPr>
            <w:r w:rsidRPr="001546C7">
              <w:rPr>
                <w:rFonts w:hint="eastAsia"/>
              </w:rPr>
              <w:t>模擬試験</w:t>
            </w:r>
            <w:r w:rsidRPr="001546C7">
              <w:t>受験料</w:t>
            </w:r>
            <w:r w:rsidR="00FA485F" w:rsidRPr="001546C7">
              <w:rPr>
                <w:rFonts w:hint="eastAsia"/>
              </w:rPr>
              <w:t>（</w:t>
            </w:r>
            <w:r w:rsidRPr="001546C7">
              <w:t>Ｂ</w:t>
            </w:r>
            <w:r w:rsidR="00FA485F" w:rsidRPr="001546C7">
              <w:rPr>
                <w:rFonts w:hint="eastAsia"/>
              </w:rPr>
              <w:t>）</w:t>
            </w:r>
          </w:p>
        </w:tc>
        <w:tc>
          <w:tcPr>
            <w:tcW w:w="2930" w:type="dxa"/>
            <w:shd w:val="clear" w:color="auto" w:fill="FFFFFF" w:themeFill="background1"/>
            <w:tcMar>
              <w:top w:w="0" w:type="dxa"/>
              <w:left w:w="108" w:type="dxa"/>
              <w:right w:w="108" w:type="dxa"/>
            </w:tcMar>
            <w:vAlign w:val="center"/>
          </w:tcPr>
          <w:p w14:paraId="0F521F9C" w14:textId="4CE3110D" w:rsidR="007C2A66" w:rsidRPr="001546C7" w:rsidRDefault="00546A5F" w:rsidP="0042193A">
            <w:pPr>
              <w:jc w:val="center"/>
            </w:pPr>
            <w:r w:rsidRPr="001546C7">
              <w:rPr>
                <w:rFonts w:hint="eastAsia"/>
              </w:rPr>
              <w:t>合計</w:t>
            </w:r>
            <w:r w:rsidR="007C2A66" w:rsidRPr="001546C7">
              <w:t>（</w:t>
            </w:r>
            <w:r w:rsidR="00FA485F" w:rsidRPr="001546C7">
              <w:rPr>
                <w:rFonts w:hint="eastAsia"/>
              </w:rPr>
              <w:t>Ａ＋Ｂ</w:t>
            </w:r>
            <w:r w:rsidR="007C2A66" w:rsidRPr="001546C7">
              <w:t>）</w:t>
            </w:r>
          </w:p>
        </w:tc>
      </w:tr>
      <w:tr w:rsidR="007C2A66" w:rsidRPr="001546C7" w14:paraId="025EBABC" w14:textId="77777777" w:rsidTr="003B1E24">
        <w:trPr>
          <w:trHeight w:val="182"/>
        </w:trPr>
        <w:tc>
          <w:tcPr>
            <w:tcW w:w="2929" w:type="dxa"/>
            <w:tcMar>
              <w:top w:w="0" w:type="dxa"/>
              <w:left w:w="108" w:type="dxa"/>
              <w:right w:w="108" w:type="dxa"/>
            </w:tcMar>
          </w:tcPr>
          <w:p w14:paraId="1BB9BC06" w14:textId="2BE34528" w:rsidR="007C2A66" w:rsidRPr="001546C7" w:rsidRDefault="007C2A66" w:rsidP="004E2AD1">
            <w:pPr>
              <w:jc w:val="right"/>
            </w:pPr>
            <w:r w:rsidRPr="001546C7">
              <w:t>円</w:t>
            </w:r>
          </w:p>
        </w:tc>
        <w:tc>
          <w:tcPr>
            <w:tcW w:w="2929" w:type="dxa"/>
            <w:tcMar>
              <w:top w:w="0" w:type="dxa"/>
              <w:left w:w="108" w:type="dxa"/>
              <w:right w:w="108" w:type="dxa"/>
            </w:tcMar>
          </w:tcPr>
          <w:p w14:paraId="3F6EE3A2" w14:textId="5C0B5B37" w:rsidR="007C2A66" w:rsidRPr="001546C7" w:rsidRDefault="007C2A66" w:rsidP="004E2AD1">
            <w:pPr>
              <w:jc w:val="right"/>
            </w:pPr>
            <w:r w:rsidRPr="001546C7">
              <w:t>円</w:t>
            </w:r>
          </w:p>
        </w:tc>
        <w:tc>
          <w:tcPr>
            <w:tcW w:w="2930" w:type="dxa"/>
            <w:tcMar>
              <w:top w:w="0" w:type="dxa"/>
              <w:left w:w="108" w:type="dxa"/>
              <w:right w:w="108" w:type="dxa"/>
            </w:tcMar>
          </w:tcPr>
          <w:p w14:paraId="1C1F9333" w14:textId="203C77E3" w:rsidR="007C2A66" w:rsidRPr="001546C7" w:rsidRDefault="007C2A66" w:rsidP="009C37B4">
            <w:pPr>
              <w:jc w:val="right"/>
            </w:pPr>
            <w:r w:rsidRPr="001546C7">
              <w:t>円</w:t>
            </w:r>
          </w:p>
        </w:tc>
      </w:tr>
    </w:tbl>
    <w:p w14:paraId="302A0C9E" w14:textId="77777777" w:rsidR="009C37B4" w:rsidRPr="001546C7" w:rsidRDefault="009C37B4" w:rsidP="009C37B4">
      <w:pPr>
        <w:ind w:rightChars="296" w:right="683"/>
      </w:pPr>
    </w:p>
    <w:p w14:paraId="1E4DADE5" w14:textId="1E0E92FF" w:rsidR="00EA18E3" w:rsidRPr="001546C7" w:rsidRDefault="00EA18E3" w:rsidP="009C37B4">
      <w:pPr>
        <w:ind w:rightChars="296" w:right="683" w:firstLineChars="100" w:firstLine="231"/>
      </w:pPr>
      <w:r w:rsidRPr="001546C7">
        <w:t>大学等受験料</w:t>
      </w:r>
      <w:r w:rsidR="00546A5F" w:rsidRPr="001546C7">
        <w:rPr>
          <w:rFonts w:hint="eastAsia"/>
        </w:rPr>
        <w:t>（Ａ）の内訳</w:t>
      </w:r>
    </w:p>
    <w:tbl>
      <w:tblPr>
        <w:tblStyle w:val="TableGrid"/>
        <w:tblW w:w="8788" w:type="dxa"/>
        <w:tblInd w:w="279" w:type="dxa"/>
        <w:tblCellMar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118"/>
      </w:tblGrid>
      <w:tr w:rsidR="001546C7" w:rsidRPr="001546C7" w14:paraId="340E2800" w14:textId="77777777" w:rsidTr="003B1E24">
        <w:trPr>
          <w:trHeight w:val="4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514FA0F" w14:textId="12D2402F" w:rsidR="00EA18E3" w:rsidRPr="001546C7" w:rsidRDefault="00EA18E3" w:rsidP="003B1E24">
            <w:pPr>
              <w:jc w:val="center"/>
            </w:pPr>
            <w:r w:rsidRPr="001546C7">
              <w:t>学校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0C9CDCE" w14:textId="3FB88D40" w:rsidR="00EA18E3" w:rsidRPr="001546C7" w:rsidRDefault="007C2A66" w:rsidP="0042193A">
            <w:pPr>
              <w:jc w:val="center"/>
            </w:pPr>
            <w:r w:rsidRPr="001546C7">
              <w:rPr>
                <w:rFonts w:asciiTheme="minorEastAsia" w:hAnsiTheme="minorEastAsia" w:cs="Century" w:hint="eastAsia"/>
              </w:rPr>
              <w:t>受験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8E92A72" w14:textId="260F9B7B" w:rsidR="00EA18E3" w:rsidRPr="001546C7" w:rsidRDefault="00EA18E3" w:rsidP="003B1E24">
            <w:pPr>
              <w:ind w:rightChars="40" w:right="92"/>
              <w:jc w:val="center"/>
            </w:pPr>
            <w:r w:rsidRPr="001546C7">
              <w:t>受験料</w:t>
            </w:r>
          </w:p>
        </w:tc>
      </w:tr>
      <w:tr w:rsidR="001546C7" w:rsidRPr="001546C7" w14:paraId="421D9D98" w14:textId="77777777" w:rsidTr="003B1E24">
        <w:trPr>
          <w:trHeight w:val="29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1E215C39" w14:textId="1BF85C0C" w:rsidR="00EA18E3" w:rsidRPr="001546C7" w:rsidRDefault="00EA18E3" w:rsidP="005072E2">
            <w:pPr>
              <w:ind w:rightChars="296" w:right="683"/>
            </w:pPr>
            <w:r w:rsidRPr="001546C7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00DBB07B" w14:textId="10C08A44" w:rsidR="00EA18E3" w:rsidRPr="001546C7" w:rsidRDefault="00EA18E3" w:rsidP="005072E2">
            <w:pPr>
              <w:ind w:rightChars="296" w:right="683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070E13E3" w14:textId="3FCC7F3F" w:rsidR="00EA18E3" w:rsidRPr="001546C7" w:rsidRDefault="00EA18E3" w:rsidP="003B1E24">
            <w:pPr>
              <w:ind w:left="1"/>
              <w:jc w:val="right"/>
            </w:pPr>
            <w:r w:rsidRPr="001546C7">
              <w:rPr>
                <w:rFonts w:asciiTheme="minorEastAsia" w:hAnsiTheme="minorEastAsia" w:cs="Century" w:hint="eastAsia"/>
              </w:rPr>
              <w:t>円</w:t>
            </w:r>
          </w:p>
        </w:tc>
      </w:tr>
      <w:tr w:rsidR="001546C7" w:rsidRPr="001546C7" w14:paraId="7FE5C5FC" w14:textId="77777777" w:rsidTr="003B1E2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0533A30E" w14:textId="77777777" w:rsidR="00EA18E3" w:rsidRPr="001546C7" w:rsidRDefault="00EA18E3" w:rsidP="005072E2">
            <w:pPr>
              <w:ind w:rightChars="296" w:right="683"/>
            </w:pPr>
            <w:r w:rsidRPr="001546C7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29030F2D" w14:textId="62206B48" w:rsidR="00EA18E3" w:rsidRPr="001546C7" w:rsidRDefault="00EA18E3" w:rsidP="005072E2">
            <w:pPr>
              <w:ind w:left="1" w:rightChars="296" w:right="683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756A08F0" w14:textId="77777777" w:rsidR="00EA18E3" w:rsidRPr="001546C7" w:rsidRDefault="00EA18E3" w:rsidP="003B1E24">
            <w:pPr>
              <w:ind w:left="1"/>
              <w:jc w:val="right"/>
            </w:pPr>
            <w:r w:rsidRPr="001546C7">
              <w:rPr>
                <w:rFonts w:asciiTheme="minorEastAsia" w:hAnsiTheme="minorEastAsia" w:cs="Century" w:hint="eastAsia"/>
              </w:rPr>
              <w:t>円</w:t>
            </w:r>
          </w:p>
        </w:tc>
      </w:tr>
      <w:tr w:rsidR="001546C7" w:rsidRPr="001546C7" w14:paraId="2DAA2324" w14:textId="77777777" w:rsidTr="003B1E24">
        <w:trPr>
          <w:trHeight w:val="1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2CE95CD8" w14:textId="77777777" w:rsidR="00EA18E3" w:rsidRPr="001546C7" w:rsidRDefault="00EA18E3" w:rsidP="005072E2">
            <w:pPr>
              <w:ind w:rightChars="296" w:right="683"/>
            </w:pPr>
            <w:r w:rsidRPr="001546C7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0F9B8D88" w14:textId="77777777" w:rsidR="00EA18E3" w:rsidRPr="001546C7" w:rsidRDefault="00EA18E3" w:rsidP="005072E2">
            <w:pPr>
              <w:ind w:left="1" w:rightChars="296" w:right="683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5D9163AF" w14:textId="77777777" w:rsidR="00EA18E3" w:rsidRPr="001546C7" w:rsidRDefault="00EA18E3" w:rsidP="003B1E24">
            <w:pPr>
              <w:ind w:left="1"/>
              <w:jc w:val="right"/>
            </w:pPr>
            <w:r w:rsidRPr="001546C7">
              <w:rPr>
                <w:rFonts w:asciiTheme="minorEastAsia" w:hAnsiTheme="minorEastAsia" w:cs="Century" w:hint="eastAsia"/>
              </w:rPr>
              <w:t>円</w:t>
            </w:r>
          </w:p>
        </w:tc>
      </w:tr>
      <w:tr w:rsidR="004B6A02" w:rsidRPr="001546C7" w14:paraId="605FA2A8" w14:textId="77777777" w:rsidTr="003B1E24">
        <w:trPr>
          <w:trHeight w:val="312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right w:w="108" w:type="dxa"/>
            </w:tcMar>
            <w:vAlign w:val="center"/>
          </w:tcPr>
          <w:p w14:paraId="7312EB80" w14:textId="431E6DE5" w:rsidR="004B6A02" w:rsidRPr="001546C7" w:rsidRDefault="004B6A02" w:rsidP="00B25596">
            <w:pPr>
              <w:ind w:rightChars="42" w:right="97"/>
            </w:pPr>
            <w:r w:rsidRPr="001546C7">
              <w:rPr>
                <w:rFonts w:asciiTheme="minorEastAsia" w:hAnsiTheme="minorEastAsia" w:cs="Century" w:hint="eastAsia"/>
              </w:rPr>
              <w:t>小</w:t>
            </w:r>
            <w:r w:rsidR="00546A5F" w:rsidRPr="001546C7">
              <w:rPr>
                <w:rFonts w:asciiTheme="minorEastAsia" w:hAnsiTheme="minorEastAsia" w:cs="Century" w:hint="eastAsia"/>
              </w:rPr>
              <w:t xml:space="preserve">　</w:t>
            </w:r>
            <w:r w:rsidRPr="001546C7">
              <w:rPr>
                <w:rFonts w:asciiTheme="minorEastAsia" w:hAnsiTheme="minorEastAsia" w:cs="Century" w:hint="eastAsia"/>
              </w:rPr>
              <w:t>計</w:t>
            </w:r>
            <w:r w:rsidR="00546A5F" w:rsidRPr="001546C7">
              <w:rPr>
                <w:rFonts w:asciiTheme="minorEastAsia" w:hAnsiTheme="minorEastAsia" w:cs="Century" w:hint="eastAsia"/>
              </w:rPr>
              <w:t xml:space="preserve">　</w:t>
            </w:r>
            <w:r w:rsidR="00B5750C" w:rsidRPr="001546C7">
              <w:rPr>
                <w:rFonts w:asciiTheme="minorEastAsia" w:hAnsiTheme="minorEastAsia" w:cs="Century" w:hint="eastAsia"/>
              </w:rPr>
              <w:t xml:space="preserve">　　　</w:t>
            </w:r>
            <w:r w:rsidR="00546A5F" w:rsidRPr="001546C7">
              <w:rPr>
                <w:rFonts w:asciiTheme="minorEastAsia" w:hAnsiTheme="minorEastAsia" w:cs="Century" w:hint="eastAsia"/>
              </w:rPr>
              <w:t xml:space="preserve">　　</w:t>
            </w:r>
            <w:r w:rsidRPr="001546C7">
              <w:rPr>
                <w:rFonts w:asciiTheme="minorEastAsia" w:hAnsiTheme="minorEastAsia" w:cs="Century" w:hint="eastAsia"/>
              </w:rPr>
              <w:t xml:space="preserve">　　　※上限額</w:t>
            </w:r>
            <w:r w:rsidR="007E73E7" w:rsidRPr="001546C7">
              <w:rPr>
                <w:rFonts w:asciiTheme="minorEastAsia" w:hAnsiTheme="minorEastAsia" w:cs="Century" w:hint="eastAsia"/>
              </w:rPr>
              <w:t xml:space="preserve"> </w:t>
            </w:r>
            <w:r w:rsidRPr="001546C7">
              <w:rPr>
                <w:rFonts w:asciiTheme="minorEastAsia" w:hAnsiTheme="minorEastAsia" w:cs="Century" w:hint="eastAsia"/>
              </w:rPr>
              <w:t>５３，０００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08" w:type="dxa"/>
            </w:tcMar>
            <w:vAlign w:val="center"/>
          </w:tcPr>
          <w:p w14:paraId="37E17C05" w14:textId="508BAE2F" w:rsidR="004B6A02" w:rsidRPr="001546C7" w:rsidRDefault="0065195A" w:rsidP="003B1E24">
            <w:pPr>
              <w:jc w:val="right"/>
            </w:pPr>
            <w:r w:rsidRPr="001546C7">
              <w:rPr>
                <w:rFonts w:asciiTheme="minorEastAsia" w:hAnsiTheme="minorEastAsia" w:cs="Century" w:hint="eastAsia"/>
              </w:rPr>
              <w:t>（Ａ）　　　　　　　円</w:t>
            </w:r>
          </w:p>
        </w:tc>
      </w:tr>
    </w:tbl>
    <w:p w14:paraId="7003E1AC" w14:textId="77777777" w:rsidR="00D553F0" w:rsidRPr="001546C7" w:rsidRDefault="00D553F0" w:rsidP="005072E2">
      <w:pPr>
        <w:ind w:left="-5" w:rightChars="296" w:right="683" w:firstLineChars="50" w:firstLine="115"/>
      </w:pPr>
    </w:p>
    <w:p w14:paraId="57022FC5" w14:textId="29C11FD1" w:rsidR="00EA18E3" w:rsidRPr="001546C7" w:rsidRDefault="00EA18E3" w:rsidP="003B1E24">
      <w:pPr>
        <w:ind w:rightChars="296" w:right="683" w:firstLineChars="100" w:firstLine="231"/>
      </w:pPr>
      <w:r w:rsidRPr="001546C7">
        <w:t>模擬試験受験料</w:t>
      </w:r>
      <w:r w:rsidR="00546A5F" w:rsidRPr="001546C7">
        <w:rPr>
          <w:rFonts w:hint="eastAsia"/>
        </w:rPr>
        <w:t>（Ｂ</w:t>
      </w:r>
      <w:r w:rsidRPr="001546C7">
        <w:t>）</w:t>
      </w:r>
      <w:r w:rsidR="00546A5F" w:rsidRPr="001546C7">
        <w:rPr>
          <w:rFonts w:hint="eastAsia"/>
        </w:rPr>
        <w:t>の内訳</w:t>
      </w:r>
      <w:r w:rsidRPr="001546C7">
        <w:rPr>
          <w:rFonts w:eastAsia="Century" w:cs="Century"/>
        </w:rPr>
        <w:t xml:space="preserve"> </w:t>
      </w:r>
    </w:p>
    <w:tbl>
      <w:tblPr>
        <w:tblStyle w:val="TableGrid"/>
        <w:tblW w:w="8788" w:type="dxa"/>
        <w:tblInd w:w="279" w:type="dxa"/>
        <w:tblCellMar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118"/>
      </w:tblGrid>
      <w:tr w:rsidR="001546C7" w:rsidRPr="001546C7" w14:paraId="47749743" w14:textId="77777777" w:rsidTr="003B1E24">
        <w:trPr>
          <w:trHeight w:val="4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F7E19" w14:textId="092A80AD" w:rsidR="00EA18E3" w:rsidRPr="001546C7" w:rsidRDefault="008A4B77" w:rsidP="003B1E24">
            <w:pPr>
              <w:jc w:val="center"/>
            </w:pPr>
            <w:r w:rsidRPr="001546C7">
              <w:rPr>
                <w:rFonts w:hint="eastAsia"/>
              </w:rPr>
              <w:t>模試</w:t>
            </w:r>
            <w:r w:rsidR="00EA18E3" w:rsidRPr="001546C7">
              <w:t>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53D47" w14:textId="3E9733A8" w:rsidR="00EA18E3" w:rsidRPr="001546C7" w:rsidRDefault="004B6A02" w:rsidP="003B1E24">
            <w:pPr>
              <w:jc w:val="center"/>
            </w:pPr>
            <w:r w:rsidRPr="001546C7">
              <w:rPr>
                <w:rFonts w:hint="eastAsia"/>
              </w:rPr>
              <w:t>受験</w:t>
            </w:r>
            <w:r w:rsidR="00EA18E3" w:rsidRPr="001546C7"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CAF7A" w14:textId="49A58075" w:rsidR="00EA18E3" w:rsidRPr="001546C7" w:rsidRDefault="00EA18E3" w:rsidP="003B1E24">
            <w:pPr>
              <w:jc w:val="center"/>
            </w:pPr>
            <w:r w:rsidRPr="001546C7">
              <w:t>受験料</w:t>
            </w:r>
          </w:p>
        </w:tc>
      </w:tr>
      <w:tr w:rsidR="001546C7" w:rsidRPr="001546C7" w14:paraId="10855137" w14:textId="77777777" w:rsidTr="003B1E24">
        <w:trPr>
          <w:trHeight w:val="29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CB2B" w14:textId="77777777" w:rsidR="00EA18E3" w:rsidRPr="001546C7" w:rsidRDefault="00EA18E3" w:rsidP="005072E2">
            <w:pPr>
              <w:ind w:rightChars="296" w:right="683"/>
            </w:pPr>
            <w:r w:rsidRPr="001546C7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1028" w14:textId="2D599E73" w:rsidR="00EA18E3" w:rsidRPr="001546C7" w:rsidRDefault="00EA18E3" w:rsidP="005072E2">
            <w:pPr>
              <w:ind w:left="1" w:rightChars="296" w:right="683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98B7" w14:textId="77777777" w:rsidR="00EA18E3" w:rsidRPr="001546C7" w:rsidRDefault="00EA18E3" w:rsidP="003B1E24">
            <w:pPr>
              <w:ind w:left="1"/>
              <w:jc w:val="right"/>
            </w:pPr>
            <w:r w:rsidRPr="001546C7">
              <w:rPr>
                <w:rFonts w:ascii="Century" w:eastAsia="Century" w:hAnsi="Century" w:cs="Century"/>
              </w:rPr>
              <w:t xml:space="preserve"> </w:t>
            </w:r>
            <w:r w:rsidRPr="001546C7">
              <w:rPr>
                <w:rFonts w:asciiTheme="minorEastAsia" w:hAnsiTheme="minorEastAsia" w:cs="Century" w:hint="eastAsia"/>
              </w:rPr>
              <w:t>円</w:t>
            </w:r>
          </w:p>
        </w:tc>
      </w:tr>
      <w:tr w:rsidR="001546C7" w:rsidRPr="001546C7" w14:paraId="6028F982" w14:textId="77777777" w:rsidTr="003B1E24">
        <w:trPr>
          <w:trHeight w:val="2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6F50" w14:textId="77777777" w:rsidR="00EA18E3" w:rsidRPr="001546C7" w:rsidRDefault="00EA18E3" w:rsidP="005072E2">
            <w:pPr>
              <w:ind w:rightChars="296" w:right="683"/>
            </w:pPr>
            <w:r w:rsidRPr="001546C7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4313" w14:textId="31733F8C" w:rsidR="00EA18E3" w:rsidRPr="001546C7" w:rsidRDefault="00EA18E3" w:rsidP="005072E2">
            <w:pPr>
              <w:ind w:left="1" w:rightChars="296" w:right="683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2923" w14:textId="77777777" w:rsidR="00EA18E3" w:rsidRPr="001546C7" w:rsidRDefault="00EA18E3" w:rsidP="003B1E24">
            <w:pPr>
              <w:ind w:left="1"/>
              <w:jc w:val="right"/>
            </w:pPr>
            <w:r w:rsidRPr="001546C7">
              <w:rPr>
                <w:rFonts w:asciiTheme="minorEastAsia" w:hAnsiTheme="minorEastAsia" w:cs="Century" w:hint="eastAsia"/>
              </w:rPr>
              <w:t>円</w:t>
            </w:r>
          </w:p>
        </w:tc>
      </w:tr>
      <w:tr w:rsidR="001546C7" w:rsidRPr="001546C7" w14:paraId="02A203B5" w14:textId="77777777" w:rsidTr="005513B3">
        <w:trPr>
          <w:trHeight w:val="2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C93E" w14:textId="77777777" w:rsidR="00EA18E3" w:rsidRPr="001546C7" w:rsidRDefault="00EA18E3" w:rsidP="005072E2">
            <w:pPr>
              <w:ind w:rightChars="296" w:right="683"/>
            </w:pPr>
            <w:r w:rsidRPr="001546C7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2145" w14:textId="77777777" w:rsidR="00EA18E3" w:rsidRPr="001546C7" w:rsidRDefault="00EA18E3" w:rsidP="005072E2">
            <w:pPr>
              <w:ind w:left="1" w:rightChars="296" w:right="683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02346D" w14:textId="77777777" w:rsidR="00EA18E3" w:rsidRPr="001546C7" w:rsidRDefault="00EA18E3" w:rsidP="003B1E24">
            <w:pPr>
              <w:ind w:left="1"/>
              <w:jc w:val="right"/>
            </w:pPr>
            <w:r w:rsidRPr="001546C7">
              <w:rPr>
                <w:rFonts w:asciiTheme="minorEastAsia" w:hAnsiTheme="minorEastAsia" w:cs="Century" w:hint="eastAsia"/>
              </w:rPr>
              <w:t>円</w:t>
            </w:r>
          </w:p>
        </w:tc>
      </w:tr>
      <w:tr w:rsidR="004B6A02" w:rsidRPr="001546C7" w14:paraId="35FA09F2" w14:textId="77777777" w:rsidTr="005513B3">
        <w:trPr>
          <w:trHeight w:val="333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4A3CA2C6" w14:textId="5B03AEC3" w:rsidR="004B6A02" w:rsidRPr="001546C7" w:rsidRDefault="004B6A02" w:rsidP="003B1E24">
            <w:r w:rsidRPr="001546C7">
              <w:rPr>
                <w:rFonts w:asciiTheme="minorEastAsia" w:hAnsiTheme="minorEastAsia" w:cs="Century" w:hint="eastAsia"/>
              </w:rPr>
              <w:t>小</w:t>
            </w:r>
            <w:r w:rsidR="00546A5F" w:rsidRPr="001546C7">
              <w:rPr>
                <w:rFonts w:asciiTheme="minorEastAsia" w:hAnsiTheme="minorEastAsia" w:cs="Century" w:hint="eastAsia"/>
              </w:rPr>
              <w:t xml:space="preserve">　</w:t>
            </w:r>
            <w:r w:rsidRPr="001546C7">
              <w:rPr>
                <w:rFonts w:asciiTheme="minorEastAsia" w:hAnsiTheme="minorEastAsia" w:cs="Century" w:hint="eastAsia"/>
              </w:rPr>
              <w:t>計</w:t>
            </w:r>
            <w:r w:rsidR="0065195A" w:rsidRPr="001546C7">
              <w:rPr>
                <w:rFonts w:asciiTheme="minorEastAsia" w:hAnsiTheme="minorEastAsia" w:cs="Century" w:hint="eastAsia"/>
              </w:rPr>
              <w:t xml:space="preserve">　      </w:t>
            </w:r>
            <w:r w:rsidR="00B5750C" w:rsidRPr="001546C7">
              <w:rPr>
                <w:rFonts w:asciiTheme="minorEastAsia" w:hAnsiTheme="minorEastAsia" w:cs="Century" w:hint="eastAsia"/>
              </w:rPr>
              <w:t xml:space="preserve">　　　</w:t>
            </w:r>
            <w:r w:rsidR="0065195A" w:rsidRPr="001546C7">
              <w:rPr>
                <w:rFonts w:asciiTheme="minorEastAsia" w:hAnsiTheme="minorEastAsia" w:cs="Century" w:hint="eastAsia"/>
              </w:rPr>
              <w:t xml:space="preserve">    </w:t>
            </w:r>
            <w:r w:rsidRPr="001546C7">
              <w:rPr>
                <w:rFonts w:asciiTheme="minorEastAsia" w:hAnsiTheme="minorEastAsia" w:cs="Century" w:hint="eastAsia"/>
              </w:rPr>
              <w:t>※上限額</w:t>
            </w:r>
            <w:r w:rsidR="0065195A" w:rsidRPr="001546C7">
              <w:rPr>
                <w:rFonts w:asciiTheme="minorEastAsia" w:hAnsiTheme="minorEastAsia" w:cs="Century" w:hint="eastAsia"/>
              </w:rPr>
              <w:t xml:space="preserve">   ８</w:t>
            </w:r>
            <w:r w:rsidRPr="001546C7">
              <w:rPr>
                <w:rFonts w:asciiTheme="minorEastAsia" w:hAnsiTheme="minorEastAsia" w:cs="Century" w:hint="eastAsia"/>
              </w:rPr>
              <w:t>,</w:t>
            </w:r>
            <w:r w:rsidR="0065195A" w:rsidRPr="001546C7">
              <w:rPr>
                <w:rFonts w:asciiTheme="minorEastAsia" w:hAnsiTheme="minorEastAsia" w:cs="Century" w:hint="eastAsia"/>
              </w:rPr>
              <w:t>０００</w:t>
            </w:r>
            <w:r w:rsidRPr="001546C7">
              <w:rPr>
                <w:rFonts w:asciiTheme="minorEastAsia" w:hAnsiTheme="minorEastAsia" w:cs="Century" w:hint="eastAsia"/>
              </w:rPr>
              <w:t>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6936" w14:textId="201AD7A5" w:rsidR="004B6A02" w:rsidRPr="001546C7" w:rsidRDefault="00546A5F" w:rsidP="003B1E24">
            <w:pPr>
              <w:ind w:left="1"/>
              <w:jc w:val="right"/>
            </w:pPr>
            <w:r w:rsidRPr="001546C7">
              <w:rPr>
                <w:rFonts w:asciiTheme="minorEastAsia" w:hAnsiTheme="minorEastAsia" w:cs="Century" w:hint="eastAsia"/>
              </w:rPr>
              <w:t>（Ｂ）</w:t>
            </w:r>
            <w:r w:rsidR="0065195A" w:rsidRPr="001546C7">
              <w:rPr>
                <w:rFonts w:asciiTheme="minorEastAsia" w:hAnsiTheme="minorEastAsia" w:cs="Century" w:hint="eastAsia"/>
              </w:rPr>
              <w:t xml:space="preserve">　　　　　　　円</w:t>
            </w:r>
          </w:p>
        </w:tc>
      </w:tr>
    </w:tbl>
    <w:p w14:paraId="31FEE445" w14:textId="77777777" w:rsidR="001C3057" w:rsidRPr="001546C7" w:rsidRDefault="001C3057" w:rsidP="003B1E24">
      <w:pPr>
        <w:widowControl/>
        <w:spacing w:beforeLines="50" w:before="149"/>
        <w:ind w:rightChars="296" w:right="683"/>
        <w:jc w:val="center"/>
        <w:rPr>
          <w:rFonts w:asciiTheme="minorEastAsia" w:eastAsiaTheme="minorEastAsia" w:hAnsiTheme="minorEastAsia"/>
          <w:szCs w:val="21"/>
        </w:rPr>
      </w:pPr>
    </w:p>
    <w:p w14:paraId="3365545B" w14:textId="0501D2C1" w:rsidR="003B1E24" w:rsidRPr="001546C7" w:rsidRDefault="00055CEC" w:rsidP="003B1E24">
      <w:pPr>
        <w:widowControl/>
        <w:spacing w:beforeLines="50" w:before="149"/>
        <w:ind w:rightChars="296" w:right="683"/>
        <w:jc w:val="center"/>
        <w:rPr>
          <w:rFonts w:asciiTheme="minorEastAsia" w:eastAsiaTheme="minorEastAsia" w:hAnsiTheme="minorEastAsia"/>
          <w:szCs w:val="21"/>
        </w:rPr>
      </w:pPr>
      <w:r w:rsidRPr="001546C7">
        <w:rPr>
          <w:rFonts w:asciiTheme="minorEastAsia" w:eastAsiaTheme="minorEastAsia" w:hAnsiTheme="minorEastAsia" w:hint="eastAsia"/>
          <w:szCs w:val="21"/>
        </w:rPr>
        <w:lastRenderedPageBreak/>
        <w:t>（裏）</w:t>
      </w:r>
    </w:p>
    <w:p w14:paraId="5A80B955" w14:textId="177A0E91" w:rsidR="00897425" w:rsidRPr="001546C7" w:rsidRDefault="003D7E45" w:rsidP="00897425">
      <w:pPr>
        <w:widowControl/>
        <w:spacing w:beforeLines="50" w:before="149"/>
        <w:ind w:rightChars="296" w:right="683" w:firstLineChars="100" w:firstLine="231"/>
        <w:jc w:val="left"/>
        <w:rPr>
          <w:rFonts w:asciiTheme="minorEastAsia" w:eastAsiaTheme="minorEastAsia" w:hAnsiTheme="minorEastAsia"/>
          <w:szCs w:val="22"/>
        </w:rPr>
      </w:pPr>
      <w:r w:rsidRPr="001546C7">
        <w:rPr>
          <w:rFonts w:asciiTheme="minorEastAsia" w:eastAsiaTheme="minorEastAsia" w:hAnsiTheme="minorEastAsia" w:hint="eastAsia"/>
          <w:szCs w:val="22"/>
        </w:rPr>
        <w:t>３</w:t>
      </w:r>
      <w:r w:rsidR="00C350C4" w:rsidRPr="001546C7">
        <w:rPr>
          <w:rFonts w:asciiTheme="minorEastAsia" w:eastAsiaTheme="minorEastAsia" w:hAnsiTheme="minorEastAsia" w:hint="eastAsia"/>
          <w:szCs w:val="22"/>
        </w:rPr>
        <w:t xml:space="preserve">　</w:t>
      </w:r>
      <w:r w:rsidR="00DE73D2" w:rsidRPr="001546C7">
        <w:rPr>
          <w:rFonts w:asciiTheme="minorEastAsia" w:eastAsiaTheme="minorEastAsia" w:hAnsiTheme="minorEastAsia" w:hint="eastAsia"/>
          <w:szCs w:val="22"/>
        </w:rPr>
        <w:t>振込</w:t>
      </w:r>
      <w:r w:rsidR="00D003EA" w:rsidRPr="001546C7">
        <w:rPr>
          <w:rFonts w:asciiTheme="minorEastAsia" w:eastAsiaTheme="minorEastAsia" w:hAnsiTheme="minorEastAsia" w:hint="eastAsia"/>
          <w:szCs w:val="22"/>
        </w:rPr>
        <w:t>先</w:t>
      </w:r>
      <w:r w:rsidR="00DE73D2" w:rsidRPr="001546C7">
        <w:rPr>
          <w:rFonts w:asciiTheme="minorEastAsia" w:eastAsiaTheme="minorEastAsia" w:hAnsiTheme="minorEastAsia" w:hint="eastAsia"/>
          <w:szCs w:val="22"/>
        </w:rPr>
        <w:t>口座</w:t>
      </w:r>
      <w:r w:rsidR="00AC69A4" w:rsidRPr="001546C7">
        <w:rPr>
          <w:rFonts w:asciiTheme="minorEastAsia" w:eastAsiaTheme="minorEastAsia" w:hAnsiTheme="minorEastAsia" w:hint="eastAsia"/>
          <w:szCs w:val="22"/>
        </w:rPr>
        <w:t>（□にはチェックを入れてください</w:t>
      </w:r>
      <w:r w:rsidR="00897425" w:rsidRPr="001546C7">
        <w:rPr>
          <w:rFonts w:asciiTheme="minorEastAsia" w:eastAsiaTheme="minorEastAsia" w:hAnsiTheme="minorEastAsia"/>
          <w:szCs w:val="22"/>
        </w:rPr>
        <w:t>。）</w:t>
      </w:r>
    </w:p>
    <w:tbl>
      <w:tblPr>
        <w:tblStyle w:val="TableGrid"/>
        <w:tblW w:w="8788" w:type="dxa"/>
        <w:tblInd w:w="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283"/>
        <w:gridCol w:w="1417"/>
        <w:gridCol w:w="1559"/>
        <w:gridCol w:w="4529"/>
      </w:tblGrid>
      <w:tr w:rsidR="001546C7" w:rsidRPr="001546C7" w14:paraId="77F4A20B" w14:textId="77777777" w:rsidTr="004D0B18">
        <w:trPr>
          <w:trHeight w:val="454"/>
        </w:trPr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14:paraId="74207BFE" w14:textId="0A21CCAA" w:rsidR="000F68AC" w:rsidRPr="001546C7" w:rsidRDefault="000F68AC" w:rsidP="004833C5">
            <w:pPr>
              <w:ind w:leftChars="-1" w:left="-2"/>
            </w:pPr>
            <w:r w:rsidRPr="001546C7">
              <w:rPr>
                <w:spacing w:val="2"/>
                <w:w w:val="98"/>
                <w:kern w:val="0"/>
                <w:fitText w:val="1086" w:id="-684002048"/>
              </w:rPr>
              <w:t>金融機関</w:t>
            </w:r>
            <w:r w:rsidRPr="001546C7">
              <w:rPr>
                <w:spacing w:val="-2"/>
                <w:w w:val="98"/>
                <w:kern w:val="0"/>
                <w:fitText w:val="1086" w:id="-684002048"/>
              </w:rPr>
              <w:t>名</w:t>
            </w:r>
          </w:p>
        </w:tc>
        <w:tc>
          <w:tcPr>
            <w:tcW w:w="2976" w:type="dxa"/>
            <w:gridSpan w:val="2"/>
          </w:tcPr>
          <w:p w14:paraId="7EBD38AB" w14:textId="5F85B249" w:rsidR="004D0B18" w:rsidRPr="001546C7" w:rsidRDefault="00D003EA" w:rsidP="004D0B18">
            <w:pPr>
              <w:ind w:rightChars="13" w:right="30"/>
            </w:pPr>
            <w:r w:rsidRPr="001546C7">
              <w:rPr>
                <w:rFonts w:hint="eastAsia"/>
              </w:rPr>
              <w:t>（銀行名等）</w:t>
            </w:r>
          </w:p>
        </w:tc>
        <w:tc>
          <w:tcPr>
            <w:tcW w:w="4529" w:type="dxa"/>
            <w:vAlign w:val="center"/>
          </w:tcPr>
          <w:p w14:paraId="10BA5658" w14:textId="77777777" w:rsidR="00897425" w:rsidRPr="001546C7" w:rsidRDefault="000F68AC" w:rsidP="00897425">
            <w:pPr>
              <w:ind w:rightChars="10" w:right="23"/>
              <w:rPr>
                <w:rFonts w:asciiTheme="minorEastAsia" w:hAnsiTheme="minorEastAsia"/>
              </w:rPr>
            </w:pPr>
            <w:r w:rsidRPr="001546C7">
              <w:rPr>
                <w:rFonts w:asciiTheme="minorEastAsia" w:hAnsiTheme="minorEastAsia"/>
              </w:rPr>
              <w:t xml:space="preserve">□ 銀行 </w:t>
            </w:r>
            <w:r w:rsidR="00DD0E16" w:rsidRPr="001546C7">
              <w:rPr>
                <w:rFonts w:asciiTheme="minorEastAsia" w:hAnsiTheme="minorEastAsia" w:hint="eastAsia"/>
              </w:rPr>
              <w:t xml:space="preserve">　　</w:t>
            </w:r>
            <w:r w:rsidRPr="001546C7">
              <w:rPr>
                <w:rFonts w:asciiTheme="minorEastAsia" w:hAnsiTheme="minorEastAsia"/>
              </w:rPr>
              <w:t>□ 信用組合</w:t>
            </w:r>
            <w:r w:rsidRPr="001546C7">
              <w:rPr>
                <w:rFonts w:asciiTheme="minorEastAsia" w:hAnsiTheme="minorEastAsia" w:hint="eastAsia"/>
              </w:rPr>
              <w:t xml:space="preserve">　</w:t>
            </w:r>
            <w:r w:rsidRPr="001546C7">
              <w:rPr>
                <w:rFonts w:asciiTheme="minorEastAsia" w:hAnsiTheme="minorEastAsia"/>
              </w:rPr>
              <w:t>□ 信用金庫</w:t>
            </w:r>
          </w:p>
          <w:p w14:paraId="2E0459C5" w14:textId="408D887F" w:rsidR="000F68AC" w:rsidRPr="001546C7" w:rsidRDefault="000F68AC" w:rsidP="00897425">
            <w:pPr>
              <w:ind w:rightChars="10" w:right="23"/>
            </w:pPr>
            <w:r w:rsidRPr="001546C7">
              <w:rPr>
                <w:rFonts w:asciiTheme="minorEastAsia" w:hAnsiTheme="minorEastAsia"/>
              </w:rPr>
              <w:t>□ 労働金庫</w:t>
            </w:r>
            <w:r w:rsidR="005A5F62" w:rsidRPr="001546C7">
              <w:rPr>
                <w:rFonts w:asciiTheme="minorEastAsia" w:hAnsiTheme="minorEastAsia" w:hint="eastAsia"/>
              </w:rPr>
              <w:t xml:space="preserve"> </w:t>
            </w:r>
            <w:r w:rsidRPr="001546C7">
              <w:rPr>
                <w:rFonts w:asciiTheme="minorEastAsia" w:hAnsiTheme="minorEastAsia"/>
              </w:rPr>
              <w:t xml:space="preserve">□ 農協    </w:t>
            </w:r>
            <w:r w:rsidR="005A5F62" w:rsidRPr="001546C7">
              <w:rPr>
                <w:rFonts w:asciiTheme="minorEastAsia" w:hAnsiTheme="minorEastAsia" w:hint="eastAsia"/>
              </w:rPr>
              <w:t xml:space="preserve">  </w:t>
            </w:r>
            <w:r w:rsidRPr="001546C7">
              <w:rPr>
                <w:rFonts w:asciiTheme="minorEastAsia" w:hAnsiTheme="minorEastAsia"/>
              </w:rPr>
              <w:t>□ 漁協</w:t>
            </w:r>
          </w:p>
        </w:tc>
      </w:tr>
      <w:tr w:rsidR="001546C7" w:rsidRPr="001546C7" w14:paraId="1B0C9BF7" w14:textId="77777777" w:rsidTr="00DD0E16">
        <w:trPr>
          <w:trHeight w:val="565"/>
        </w:trPr>
        <w:tc>
          <w:tcPr>
            <w:tcW w:w="1283" w:type="dxa"/>
            <w:vMerge/>
            <w:shd w:val="clear" w:color="auto" w:fill="FFFFFF" w:themeFill="background1"/>
            <w:vAlign w:val="center"/>
          </w:tcPr>
          <w:p w14:paraId="7EF98B22" w14:textId="77777777" w:rsidR="000F68AC" w:rsidRPr="001546C7" w:rsidRDefault="000F68AC" w:rsidP="005072E2">
            <w:pPr>
              <w:ind w:left="167" w:rightChars="296" w:right="683"/>
            </w:pPr>
          </w:p>
        </w:tc>
        <w:tc>
          <w:tcPr>
            <w:tcW w:w="2976" w:type="dxa"/>
            <w:gridSpan w:val="2"/>
          </w:tcPr>
          <w:p w14:paraId="5BB02AB1" w14:textId="77777777" w:rsidR="00DD0E16" w:rsidRPr="001546C7" w:rsidRDefault="00D003EA" w:rsidP="004D0B18">
            <w:pPr>
              <w:ind w:rightChars="13" w:right="30"/>
            </w:pPr>
            <w:r w:rsidRPr="001546C7">
              <w:rPr>
                <w:rFonts w:hint="eastAsia"/>
              </w:rPr>
              <w:t>（支店名等）</w:t>
            </w:r>
          </w:p>
          <w:p w14:paraId="465BA364" w14:textId="23DF1F99" w:rsidR="004D0B18" w:rsidRPr="001546C7" w:rsidRDefault="004D0B18" w:rsidP="004D0B18">
            <w:pPr>
              <w:ind w:rightChars="13" w:right="30"/>
            </w:pPr>
          </w:p>
        </w:tc>
        <w:tc>
          <w:tcPr>
            <w:tcW w:w="4529" w:type="dxa"/>
            <w:vAlign w:val="center"/>
          </w:tcPr>
          <w:p w14:paraId="44981FE6" w14:textId="62C64AC8" w:rsidR="004D0B18" w:rsidRPr="001546C7" w:rsidRDefault="000F68AC" w:rsidP="004D0B18">
            <w:pPr>
              <w:ind w:rightChars="10" w:right="23"/>
              <w:rPr>
                <w:rFonts w:asciiTheme="minorEastAsia" w:hAnsiTheme="minorEastAsia"/>
              </w:rPr>
            </w:pPr>
            <w:r w:rsidRPr="001546C7">
              <w:rPr>
                <w:rFonts w:asciiTheme="minorEastAsia" w:hAnsiTheme="minorEastAsia" w:hint="eastAsia"/>
              </w:rPr>
              <w:t>□</w:t>
            </w:r>
            <w:r w:rsidR="00897425" w:rsidRPr="001546C7">
              <w:rPr>
                <w:rFonts w:asciiTheme="minorEastAsia" w:hAnsiTheme="minorEastAsia" w:hint="eastAsia"/>
              </w:rPr>
              <w:t xml:space="preserve"> </w:t>
            </w:r>
            <w:r w:rsidRPr="001546C7">
              <w:rPr>
                <w:rFonts w:asciiTheme="minorEastAsia" w:hAnsiTheme="minorEastAsia" w:hint="eastAsia"/>
              </w:rPr>
              <w:t>本店　□</w:t>
            </w:r>
            <w:r w:rsidR="00897425" w:rsidRPr="001546C7">
              <w:rPr>
                <w:rFonts w:asciiTheme="minorEastAsia" w:hAnsiTheme="minorEastAsia" w:hint="eastAsia"/>
              </w:rPr>
              <w:t xml:space="preserve"> </w:t>
            </w:r>
            <w:r w:rsidRPr="001546C7">
              <w:rPr>
                <w:rFonts w:asciiTheme="minorEastAsia" w:hAnsiTheme="minorEastAsia" w:hint="eastAsia"/>
              </w:rPr>
              <w:t>支店　□</w:t>
            </w:r>
            <w:r w:rsidR="00897425" w:rsidRPr="001546C7">
              <w:rPr>
                <w:rFonts w:asciiTheme="minorEastAsia" w:hAnsiTheme="minorEastAsia" w:hint="eastAsia"/>
              </w:rPr>
              <w:t xml:space="preserve"> </w:t>
            </w:r>
            <w:r w:rsidRPr="001546C7">
              <w:rPr>
                <w:rFonts w:asciiTheme="minorEastAsia" w:hAnsiTheme="minorEastAsia" w:hint="eastAsia"/>
              </w:rPr>
              <w:t>支所　□</w:t>
            </w:r>
            <w:r w:rsidR="00897425" w:rsidRPr="001546C7">
              <w:rPr>
                <w:rFonts w:asciiTheme="minorEastAsia" w:hAnsiTheme="minorEastAsia" w:hint="eastAsia"/>
              </w:rPr>
              <w:t xml:space="preserve"> </w:t>
            </w:r>
            <w:r w:rsidRPr="001546C7">
              <w:rPr>
                <w:rFonts w:asciiTheme="minorEastAsia" w:hAnsiTheme="minorEastAsia" w:hint="eastAsia"/>
              </w:rPr>
              <w:t>出張所</w:t>
            </w:r>
          </w:p>
        </w:tc>
      </w:tr>
      <w:tr w:rsidR="001546C7" w:rsidRPr="001546C7" w14:paraId="6886B3B4" w14:textId="77777777" w:rsidTr="004D0B18">
        <w:trPr>
          <w:trHeight w:val="267"/>
        </w:trPr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14:paraId="4DC80B4D" w14:textId="175986D9" w:rsidR="004D0B18" w:rsidRPr="001546C7" w:rsidRDefault="004D0B18" w:rsidP="004D0B18">
            <w:pPr>
              <w:ind w:leftChars="-1" w:left="-2"/>
              <w:jc w:val="center"/>
            </w:pPr>
            <w:r w:rsidRPr="001546C7">
              <w:rPr>
                <w:spacing w:val="34"/>
                <w:kern w:val="0"/>
                <w:fitText w:val="1086" w:id="-684001792"/>
              </w:rPr>
              <w:t>預金</w:t>
            </w:r>
            <w:r w:rsidRPr="001546C7">
              <w:rPr>
                <w:rFonts w:hint="eastAsia"/>
                <w:spacing w:val="34"/>
                <w:kern w:val="0"/>
                <w:fitText w:val="1086" w:id="-684001792"/>
              </w:rPr>
              <w:t>種</w:t>
            </w:r>
            <w:r w:rsidRPr="001546C7">
              <w:rPr>
                <w:rFonts w:hint="eastAsia"/>
                <w:spacing w:val="1"/>
                <w:kern w:val="0"/>
                <w:fitText w:val="1086" w:id="-684001792"/>
              </w:rPr>
              <w:t>別</w:t>
            </w:r>
          </w:p>
          <w:p w14:paraId="0E666823" w14:textId="64A7AAAB" w:rsidR="004D0B18" w:rsidRPr="001546C7" w:rsidRDefault="004D0B18" w:rsidP="004D0B18">
            <w:pPr>
              <w:ind w:left="8"/>
              <w:jc w:val="center"/>
            </w:pPr>
            <w:r w:rsidRPr="001546C7">
              <w:t>及び</w:t>
            </w:r>
          </w:p>
          <w:p w14:paraId="09B5AE0E" w14:textId="1C0441DE" w:rsidR="004D0B18" w:rsidRPr="001546C7" w:rsidRDefault="004D0B18" w:rsidP="004D0B18">
            <w:pPr>
              <w:ind w:leftChars="-1" w:left="-2"/>
              <w:jc w:val="center"/>
            </w:pPr>
            <w:r w:rsidRPr="001546C7">
              <w:rPr>
                <w:spacing w:val="34"/>
                <w:kern w:val="0"/>
                <w:fitText w:val="1086" w:id="-684001791"/>
              </w:rPr>
              <w:t>口座番</w:t>
            </w:r>
            <w:r w:rsidRPr="001546C7">
              <w:rPr>
                <w:spacing w:val="1"/>
                <w:kern w:val="0"/>
                <w:fitText w:val="1086" w:id="-684001791"/>
              </w:rPr>
              <w:t>号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70A1B30C" w14:textId="78EBBC87" w:rsidR="004D0B18" w:rsidRPr="001546C7" w:rsidRDefault="004D0B18" w:rsidP="004D0B18">
            <w:pPr>
              <w:ind w:rightChars="16" w:right="37"/>
            </w:pPr>
            <w:r w:rsidRPr="001546C7">
              <w:rPr>
                <w:rFonts w:hint="eastAsia"/>
              </w:rPr>
              <w:t>□普通預金</w:t>
            </w:r>
          </w:p>
        </w:tc>
        <w:tc>
          <w:tcPr>
            <w:tcW w:w="6088" w:type="dxa"/>
            <w:gridSpan w:val="2"/>
            <w:vMerge w:val="restart"/>
            <w:tcBorders>
              <w:left w:val="nil"/>
            </w:tcBorders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37"/>
              <w:gridCol w:w="837"/>
              <w:gridCol w:w="837"/>
              <w:gridCol w:w="837"/>
              <w:gridCol w:w="838"/>
              <w:gridCol w:w="838"/>
              <w:gridCol w:w="838"/>
            </w:tblGrid>
            <w:tr w:rsidR="001546C7" w:rsidRPr="001546C7" w14:paraId="16F993E7" w14:textId="77777777" w:rsidTr="004D0B18">
              <w:trPr>
                <w:trHeight w:val="567"/>
              </w:trPr>
              <w:tc>
                <w:tcPr>
                  <w:tcW w:w="837" w:type="dxa"/>
                </w:tcPr>
                <w:p w14:paraId="67E24675" w14:textId="77777777" w:rsidR="004D0B18" w:rsidRPr="001546C7" w:rsidRDefault="004D0B18" w:rsidP="004D0B18">
                  <w:pPr>
                    <w:spacing w:after="160"/>
                    <w:ind w:rightChars="296" w:right="683"/>
                    <w:rPr>
                      <w:szCs w:val="22"/>
                    </w:rPr>
                  </w:pPr>
                </w:p>
              </w:tc>
              <w:tc>
                <w:tcPr>
                  <w:tcW w:w="837" w:type="dxa"/>
                </w:tcPr>
                <w:p w14:paraId="6EB5E206" w14:textId="77777777" w:rsidR="004D0B18" w:rsidRPr="001546C7" w:rsidRDefault="004D0B18" w:rsidP="005072E2">
                  <w:pPr>
                    <w:spacing w:after="160"/>
                    <w:ind w:rightChars="296" w:right="683"/>
                    <w:rPr>
                      <w:szCs w:val="22"/>
                    </w:rPr>
                  </w:pPr>
                </w:p>
              </w:tc>
              <w:tc>
                <w:tcPr>
                  <w:tcW w:w="837" w:type="dxa"/>
                </w:tcPr>
                <w:p w14:paraId="52ACF31E" w14:textId="77777777" w:rsidR="004D0B18" w:rsidRPr="001546C7" w:rsidRDefault="004D0B18" w:rsidP="005072E2">
                  <w:pPr>
                    <w:spacing w:after="160"/>
                    <w:ind w:rightChars="296" w:right="683"/>
                    <w:rPr>
                      <w:szCs w:val="22"/>
                    </w:rPr>
                  </w:pPr>
                </w:p>
              </w:tc>
              <w:tc>
                <w:tcPr>
                  <w:tcW w:w="837" w:type="dxa"/>
                </w:tcPr>
                <w:p w14:paraId="4FF7B850" w14:textId="77777777" w:rsidR="004D0B18" w:rsidRPr="001546C7" w:rsidRDefault="004D0B18" w:rsidP="005072E2">
                  <w:pPr>
                    <w:spacing w:after="160"/>
                    <w:ind w:rightChars="296" w:right="683"/>
                    <w:rPr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14:paraId="6D66BCE9" w14:textId="77777777" w:rsidR="004D0B18" w:rsidRPr="001546C7" w:rsidRDefault="004D0B18" w:rsidP="005072E2">
                  <w:pPr>
                    <w:spacing w:after="160"/>
                    <w:ind w:rightChars="296" w:right="683"/>
                    <w:rPr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14:paraId="196A2D69" w14:textId="77777777" w:rsidR="004D0B18" w:rsidRPr="001546C7" w:rsidRDefault="004D0B18" w:rsidP="005072E2">
                  <w:pPr>
                    <w:spacing w:after="160"/>
                    <w:ind w:rightChars="296" w:right="683"/>
                    <w:rPr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14:paraId="195CC4E0" w14:textId="77777777" w:rsidR="004D0B18" w:rsidRPr="001546C7" w:rsidRDefault="004D0B18" w:rsidP="005072E2">
                  <w:pPr>
                    <w:spacing w:after="160"/>
                    <w:ind w:rightChars="296" w:right="683"/>
                    <w:rPr>
                      <w:szCs w:val="22"/>
                    </w:rPr>
                  </w:pPr>
                </w:p>
              </w:tc>
            </w:tr>
          </w:tbl>
          <w:p w14:paraId="72F628C3" w14:textId="5F704205" w:rsidR="004D0B18" w:rsidRPr="001546C7" w:rsidRDefault="004D0B18" w:rsidP="005072E2">
            <w:pPr>
              <w:spacing w:after="160"/>
              <w:ind w:rightChars="296" w:right="683"/>
            </w:pPr>
          </w:p>
        </w:tc>
      </w:tr>
      <w:tr w:rsidR="001546C7" w:rsidRPr="001546C7" w14:paraId="793BE414" w14:textId="77777777" w:rsidTr="004D0B18">
        <w:trPr>
          <w:trHeight w:val="131"/>
        </w:trPr>
        <w:tc>
          <w:tcPr>
            <w:tcW w:w="1283" w:type="dxa"/>
            <w:vMerge/>
            <w:shd w:val="clear" w:color="auto" w:fill="FFFFFF" w:themeFill="background1"/>
          </w:tcPr>
          <w:p w14:paraId="314743D6" w14:textId="77777777" w:rsidR="004D0B18" w:rsidRPr="001546C7" w:rsidRDefault="004D0B18" w:rsidP="004D0B18">
            <w:pPr>
              <w:ind w:leftChars="-1" w:left="-2"/>
              <w:rPr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16022656" w14:textId="589FAF39" w:rsidR="004D0B18" w:rsidRPr="001546C7" w:rsidRDefault="004D0B18" w:rsidP="004D0B18">
            <w:r w:rsidRPr="001546C7">
              <w:rPr>
                <w:rFonts w:hint="eastAsia"/>
              </w:rPr>
              <w:t>□当座預金</w:t>
            </w:r>
          </w:p>
        </w:tc>
        <w:tc>
          <w:tcPr>
            <w:tcW w:w="6088" w:type="dxa"/>
            <w:gridSpan w:val="2"/>
            <w:vMerge/>
            <w:tcBorders>
              <w:left w:val="nil"/>
            </w:tcBorders>
          </w:tcPr>
          <w:p w14:paraId="6B85708E" w14:textId="77777777" w:rsidR="004D0B18" w:rsidRPr="001546C7" w:rsidRDefault="004D0B18" w:rsidP="005072E2">
            <w:pPr>
              <w:spacing w:after="160"/>
              <w:ind w:rightChars="296" w:right="683"/>
            </w:pPr>
          </w:p>
        </w:tc>
      </w:tr>
      <w:tr w:rsidR="001546C7" w:rsidRPr="001546C7" w14:paraId="1A4B1C41" w14:textId="77777777" w:rsidTr="004D0B18">
        <w:trPr>
          <w:trHeight w:val="131"/>
        </w:trPr>
        <w:tc>
          <w:tcPr>
            <w:tcW w:w="1283" w:type="dxa"/>
            <w:vMerge/>
            <w:shd w:val="clear" w:color="auto" w:fill="FFFFFF" w:themeFill="background1"/>
          </w:tcPr>
          <w:p w14:paraId="400B5153" w14:textId="77777777" w:rsidR="004D0B18" w:rsidRPr="001546C7" w:rsidRDefault="004D0B18" w:rsidP="004D0B18">
            <w:pPr>
              <w:ind w:leftChars="-1" w:left="-2"/>
              <w:rPr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D3BB02D" w14:textId="77777777" w:rsidR="004D0B18" w:rsidRPr="001546C7" w:rsidRDefault="004D0B18" w:rsidP="004D0B18">
            <w:pPr>
              <w:ind w:rightChars="296" w:right="683"/>
            </w:pPr>
          </w:p>
        </w:tc>
        <w:tc>
          <w:tcPr>
            <w:tcW w:w="6088" w:type="dxa"/>
            <w:gridSpan w:val="2"/>
            <w:vMerge/>
            <w:tcBorders>
              <w:left w:val="nil"/>
            </w:tcBorders>
          </w:tcPr>
          <w:p w14:paraId="45E26BB7" w14:textId="77777777" w:rsidR="004D0B18" w:rsidRPr="001546C7" w:rsidRDefault="004D0B18" w:rsidP="005072E2">
            <w:pPr>
              <w:spacing w:after="160"/>
              <w:ind w:rightChars="296" w:right="683"/>
            </w:pPr>
          </w:p>
        </w:tc>
      </w:tr>
      <w:tr w:rsidR="001546C7" w:rsidRPr="001546C7" w14:paraId="6AE73E9C" w14:textId="77777777" w:rsidTr="00DD0E16">
        <w:trPr>
          <w:trHeight w:val="374"/>
        </w:trPr>
        <w:tc>
          <w:tcPr>
            <w:tcW w:w="1283" w:type="dxa"/>
            <w:shd w:val="clear" w:color="auto" w:fill="FFFFFF" w:themeFill="background1"/>
            <w:vAlign w:val="center"/>
          </w:tcPr>
          <w:p w14:paraId="12A8EBC4" w14:textId="77777777" w:rsidR="00DE73D2" w:rsidRPr="001546C7" w:rsidRDefault="00DE73D2" w:rsidP="004D0B18">
            <w:pPr>
              <w:ind w:left="3"/>
            </w:pPr>
            <w:r w:rsidRPr="001546C7">
              <w:rPr>
                <w:spacing w:val="34"/>
                <w:kern w:val="0"/>
                <w:fitText w:val="1086" w:id="-684001790"/>
              </w:rPr>
              <w:t>フリガ</w:t>
            </w:r>
            <w:r w:rsidRPr="001546C7">
              <w:rPr>
                <w:spacing w:val="1"/>
                <w:kern w:val="0"/>
                <w:fitText w:val="1086" w:id="-684001790"/>
              </w:rPr>
              <w:t>ナ</w:t>
            </w:r>
          </w:p>
        </w:tc>
        <w:tc>
          <w:tcPr>
            <w:tcW w:w="7505" w:type="dxa"/>
            <w:gridSpan w:val="3"/>
          </w:tcPr>
          <w:p w14:paraId="75697CD7" w14:textId="77777777" w:rsidR="00DE73D2" w:rsidRPr="001546C7" w:rsidRDefault="00DE73D2" w:rsidP="005072E2">
            <w:pPr>
              <w:spacing w:after="160"/>
              <w:ind w:rightChars="296" w:right="683"/>
            </w:pPr>
            <w:r w:rsidRPr="001546C7">
              <w:t xml:space="preserve"> </w:t>
            </w:r>
          </w:p>
        </w:tc>
      </w:tr>
      <w:tr w:rsidR="001546C7" w:rsidRPr="001546C7" w14:paraId="0ECDC37F" w14:textId="77777777" w:rsidTr="00DD0E16">
        <w:trPr>
          <w:trHeight w:val="576"/>
        </w:trPr>
        <w:tc>
          <w:tcPr>
            <w:tcW w:w="1283" w:type="dxa"/>
            <w:shd w:val="clear" w:color="auto" w:fill="FFFFFF" w:themeFill="background1"/>
            <w:vAlign w:val="center"/>
          </w:tcPr>
          <w:p w14:paraId="4459E646" w14:textId="77777777" w:rsidR="00DE73D2" w:rsidRPr="001546C7" w:rsidRDefault="00DE73D2" w:rsidP="004833C5">
            <w:pPr>
              <w:ind w:leftChars="11" w:left="27" w:hangingChars="1" w:hanging="2"/>
            </w:pPr>
            <w:r w:rsidRPr="001546C7">
              <w:rPr>
                <w:spacing w:val="2"/>
                <w:w w:val="98"/>
                <w:kern w:val="0"/>
                <w:fitText w:val="1086" w:id="-684002047"/>
              </w:rPr>
              <w:t>口座名義</w:t>
            </w:r>
            <w:r w:rsidRPr="001546C7">
              <w:rPr>
                <w:spacing w:val="-2"/>
                <w:w w:val="98"/>
                <w:kern w:val="0"/>
                <w:fitText w:val="1086" w:id="-684002047"/>
              </w:rPr>
              <w:t>人</w:t>
            </w:r>
          </w:p>
        </w:tc>
        <w:tc>
          <w:tcPr>
            <w:tcW w:w="7505" w:type="dxa"/>
            <w:gridSpan w:val="3"/>
            <w:vAlign w:val="center"/>
          </w:tcPr>
          <w:p w14:paraId="47E3F228" w14:textId="77777777" w:rsidR="00DE73D2" w:rsidRPr="001546C7" w:rsidRDefault="00DE73D2" w:rsidP="005072E2">
            <w:pPr>
              <w:spacing w:after="160"/>
              <w:ind w:rightChars="296" w:right="683"/>
            </w:pPr>
            <w:r w:rsidRPr="001546C7">
              <w:t xml:space="preserve"> </w:t>
            </w:r>
          </w:p>
        </w:tc>
      </w:tr>
    </w:tbl>
    <w:p w14:paraId="643C4C53" w14:textId="77777777" w:rsidR="004833C5" w:rsidRPr="001546C7" w:rsidRDefault="004833C5" w:rsidP="004833C5">
      <w:pPr>
        <w:widowControl/>
        <w:ind w:rightChars="296" w:right="683" w:firstLineChars="100" w:firstLine="231"/>
        <w:rPr>
          <w:rFonts w:asciiTheme="minorEastAsia" w:hAnsiTheme="minorEastAsia"/>
          <w:szCs w:val="22"/>
        </w:rPr>
      </w:pPr>
    </w:p>
    <w:p w14:paraId="1FAB3E67" w14:textId="6E2AF535" w:rsidR="00E41EFD" w:rsidRPr="001546C7" w:rsidRDefault="00A255D7" w:rsidP="004833C5">
      <w:pPr>
        <w:ind w:rightChars="296" w:right="683" w:firstLineChars="100" w:firstLine="231"/>
        <w:rPr>
          <w:rFonts w:ascii="ＭＳ 明朝" w:hAnsi="ＭＳ 明朝"/>
          <w:szCs w:val="22"/>
        </w:rPr>
      </w:pPr>
      <w:r w:rsidRPr="001546C7">
        <w:rPr>
          <w:rFonts w:ascii="ＭＳ 明朝" w:hAnsi="ＭＳ 明朝" w:hint="eastAsia"/>
          <w:szCs w:val="22"/>
        </w:rPr>
        <w:t>４</w:t>
      </w:r>
      <w:r w:rsidR="00E41EFD" w:rsidRPr="001546C7">
        <w:rPr>
          <w:rFonts w:ascii="ＭＳ 明朝" w:hAnsi="ＭＳ 明朝" w:hint="eastAsia"/>
          <w:szCs w:val="22"/>
        </w:rPr>
        <w:t xml:space="preserve">　誓約事項等</w:t>
      </w:r>
    </w:p>
    <w:tbl>
      <w:tblPr>
        <w:tblStyle w:val="ac"/>
        <w:tblW w:w="0" w:type="auto"/>
        <w:tblInd w:w="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724F5" w:rsidRPr="001546C7" w14:paraId="236B50B4" w14:textId="77777777" w:rsidTr="004833C5">
        <w:trPr>
          <w:trHeight w:val="2778"/>
        </w:trPr>
        <w:tc>
          <w:tcPr>
            <w:tcW w:w="8788" w:type="dxa"/>
          </w:tcPr>
          <w:p w14:paraId="32BCB61E" w14:textId="22D00925" w:rsidR="000724F5" w:rsidRPr="001546C7" w:rsidRDefault="00DD0E16" w:rsidP="00DD0E16">
            <w:pPr>
              <w:ind w:left="182" w:rightChars="15" w:right="35" w:hangingChars="79" w:hanging="182"/>
              <w:rPr>
                <w:rFonts w:ascii="ＭＳ 明朝" w:hAnsi="ＭＳ 明朝"/>
                <w:szCs w:val="21"/>
              </w:rPr>
            </w:pPr>
            <w:r w:rsidRPr="001546C7">
              <w:rPr>
                <w:rFonts w:ascii="ＭＳ 明朝" w:hAnsi="ＭＳ 明朝" w:hint="eastAsia"/>
                <w:szCs w:val="21"/>
              </w:rPr>
              <w:t xml:space="preserve">⑴　</w:t>
            </w:r>
            <w:r w:rsidR="000724F5" w:rsidRPr="001546C7">
              <w:rPr>
                <w:rFonts w:ascii="ＭＳ 明朝" w:hAnsi="ＭＳ 明朝" w:hint="eastAsia"/>
                <w:szCs w:val="21"/>
              </w:rPr>
              <w:t>支給を受けるに</w:t>
            </w:r>
            <w:r w:rsidR="004D0B18" w:rsidRPr="001546C7">
              <w:rPr>
                <w:rFonts w:ascii="ＭＳ 明朝" w:hAnsi="ＭＳ 明朝" w:hint="eastAsia"/>
                <w:szCs w:val="21"/>
              </w:rPr>
              <w:t>当たって</w:t>
            </w:r>
            <w:r w:rsidR="000724F5" w:rsidRPr="001546C7">
              <w:rPr>
                <w:rFonts w:ascii="ＭＳ 明朝" w:hAnsi="ＭＳ 明朝" w:hint="eastAsia"/>
                <w:szCs w:val="21"/>
              </w:rPr>
              <w:t>、</w:t>
            </w:r>
            <w:r w:rsidRPr="001546C7">
              <w:rPr>
                <w:rFonts w:asciiTheme="minorEastAsia" w:hAnsiTheme="minorEastAsia" w:hint="eastAsia"/>
                <w:kern w:val="0"/>
              </w:rPr>
              <w:t>四街道市ひとり親家庭等大学等受験料支援金支給要綱</w:t>
            </w:r>
            <w:r w:rsidR="000724F5" w:rsidRPr="001546C7">
              <w:rPr>
                <w:rFonts w:ascii="ＭＳ 明朝" w:hAnsi="ＭＳ 明朝" w:hint="eastAsia"/>
                <w:szCs w:val="21"/>
              </w:rPr>
              <w:t>を遵守します。</w:t>
            </w:r>
          </w:p>
          <w:p w14:paraId="0CA37458" w14:textId="199CC2DD" w:rsidR="000724F5" w:rsidRPr="001546C7" w:rsidRDefault="00DD0E16" w:rsidP="00DD0E16">
            <w:pPr>
              <w:ind w:left="182" w:rightChars="15" w:right="35" w:hangingChars="79" w:hanging="182"/>
              <w:rPr>
                <w:rFonts w:ascii="ＭＳ 明朝" w:hAnsi="ＭＳ 明朝"/>
                <w:szCs w:val="21"/>
              </w:rPr>
            </w:pPr>
            <w:r w:rsidRPr="001546C7">
              <w:rPr>
                <w:rFonts w:ascii="ＭＳ 明朝" w:hAnsi="ＭＳ 明朝" w:hint="eastAsia"/>
                <w:szCs w:val="21"/>
              </w:rPr>
              <w:t xml:space="preserve">⑵　</w:t>
            </w:r>
            <w:r w:rsidR="000724F5" w:rsidRPr="001546C7">
              <w:rPr>
                <w:rFonts w:ascii="ＭＳ 明朝" w:hAnsi="ＭＳ 明朝" w:hint="eastAsia"/>
                <w:szCs w:val="21"/>
              </w:rPr>
              <w:t>申請書の記載事項について虚偽であることが判明した場合や、支給要件に該当しないことが判明した場合には、本支援金を返還します。</w:t>
            </w:r>
          </w:p>
          <w:p w14:paraId="75B30678" w14:textId="0CAAAE76" w:rsidR="000724F5" w:rsidRPr="001546C7" w:rsidRDefault="00DD0E16" w:rsidP="00DD0E16">
            <w:pPr>
              <w:widowControl/>
              <w:ind w:left="182" w:rightChars="15" w:right="35" w:hangingChars="79" w:hanging="182"/>
              <w:rPr>
                <w:rFonts w:ascii="ＭＳ 明朝" w:hAnsi="ＭＳ 明朝"/>
                <w:szCs w:val="21"/>
              </w:rPr>
            </w:pPr>
            <w:r w:rsidRPr="001546C7">
              <w:rPr>
                <w:rFonts w:ascii="ＭＳ 明朝" w:hAnsi="ＭＳ 明朝" w:hint="eastAsia"/>
                <w:szCs w:val="21"/>
              </w:rPr>
              <w:t xml:space="preserve">⑶　</w:t>
            </w:r>
            <w:r w:rsidR="000724F5" w:rsidRPr="001546C7">
              <w:rPr>
                <w:rFonts w:ascii="ＭＳ 明朝" w:hAnsi="ＭＳ 明朝" w:hint="eastAsia"/>
                <w:szCs w:val="21"/>
              </w:rPr>
              <w:t>本支援金の対象経費については、他の支援等を受けていません。</w:t>
            </w:r>
          </w:p>
          <w:p w14:paraId="08351AA0" w14:textId="091E7C6A" w:rsidR="000724F5" w:rsidRPr="001546C7" w:rsidRDefault="00DD0E16" w:rsidP="004833C5">
            <w:pPr>
              <w:widowControl/>
              <w:ind w:rightChars="15" w:right="35"/>
              <w:rPr>
                <w:rFonts w:ascii="ＭＳ 明朝" w:hAnsi="ＭＳ 明朝"/>
                <w:szCs w:val="21"/>
              </w:rPr>
            </w:pPr>
            <w:r w:rsidRPr="001546C7">
              <w:rPr>
                <w:rFonts w:ascii="ＭＳ 明朝" w:hAnsi="ＭＳ 明朝" w:hint="eastAsia"/>
                <w:szCs w:val="21"/>
              </w:rPr>
              <w:t xml:space="preserve">⑷　</w:t>
            </w:r>
            <w:r w:rsidR="000724F5" w:rsidRPr="001546C7">
              <w:rPr>
                <w:rFonts w:ascii="ＭＳ 明朝" w:hAnsi="ＭＳ 明朝" w:hint="eastAsia"/>
                <w:szCs w:val="21"/>
              </w:rPr>
              <w:t>本支援金の対象経費については、払い戻しされた受験料等を含めていません。</w:t>
            </w:r>
          </w:p>
          <w:p w14:paraId="602BEEB7" w14:textId="5926C628" w:rsidR="004E305D" w:rsidRPr="001546C7" w:rsidRDefault="00DD0E16" w:rsidP="00DD0E16">
            <w:pPr>
              <w:widowControl/>
              <w:ind w:left="182" w:rightChars="15" w:right="35" w:hangingChars="79" w:hanging="182"/>
              <w:rPr>
                <w:rFonts w:ascii="ＭＳ 明朝" w:hAnsi="ＭＳ 明朝"/>
                <w:kern w:val="0"/>
                <w:szCs w:val="21"/>
              </w:rPr>
            </w:pPr>
            <w:r w:rsidRPr="001546C7">
              <w:rPr>
                <w:rFonts w:ascii="ＭＳ 明朝" w:hAnsi="ＭＳ 明朝" w:hint="eastAsia"/>
                <w:kern w:val="0"/>
                <w:szCs w:val="21"/>
              </w:rPr>
              <w:t xml:space="preserve">⑸　</w:t>
            </w:r>
            <w:r w:rsidR="0050772A" w:rsidRPr="001546C7">
              <w:rPr>
                <w:rFonts w:ascii="ＭＳ 明朝" w:hAnsi="ＭＳ 明朝" w:hint="eastAsia"/>
                <w:kern w:val="0"/>
                <w:szCs w:val="21"/>
              </w:rPr>
              <w:t>この申請に基づく審査を行うため、四街道市が関係する公簿等</w:t>
            </w:r>
            <w:r w:rsidR="00897425" w:rsidRPr="001546C7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50772A" w:rsidRPr="001546C7">
              <w:rPr>
                <w:rFonts w:ascii="ＭＳ 明朝" w:hAnsi="ＭＳ 明朝" w:hint="eastAsia"/>
                <w:kern w:val="0"/>
                <w:szCs w:val="21"/>
              </w:rPr>
              <w:t>住民基本台帳、課税台帳及び児童扶養手当の受給状況</w:t>
            </w:r>
            <w:r w:rsidR="00916AC2" w:rsidRPr="001546C7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="00897425" w:rsidRPr="001546C7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="0050772A" w:rsidRPr="001546C7">
              <w:rPr>
                <w:rFonts w:ascii="ＭＳ 明朝" w:hAnsi="ＭＳ 明朝" w:hint="eastAsia"/>
                <w:kern w:val="0"/>
                <w:szCs w:val="21"/>
              </w:rPr>
              <w:t>を確認することに同意します。</w:t>
            </w:r>
          </w:p>
          <w:p w14:paraId="6D751D56" w14:textId="77777777" w:rsidR="004E305D" w:rsidRPr="001546C7" w:rsidRDefault="004E305D" w:rsidP="005072E2">
            <w:pPr>
              <w:widowControl/>
              <w:ind w:left="462" w:rightChars="296" w:right="683" w:hangingChars="200" w:hanging="462"/>
              <w:rPr>
                <w:rFonts w:ascii="ＭＳ 明朝" w:hAnsi="ＭＳ 明朝"/>
                <w:szCs w:val="21"/>
              </w:rPr>
            </w:pPr>
          </w:p>
          <w:p w14:paraId="5E2A9A38" w14:textId="590F3A01" w:rsidR="004E305D" w:rsidRPr="001546C7" w:rsidRDefault="004E305D" w:rsidP="00FD1210">
            <w:pPr>
              <w:widowControl/>
              <w:ind w:leftChars="200" w:left="462" w:rightChars="296" w:right="683" w:firstLineChars="1950" w:firstLine="4501"/>
              <w:rPr>
                <w:rFonts w:ascii="ＭＳ 明朝" w:hAnsi="ＭＳ 明朝"/>
                <w:szCs w:val="21"/>
                <w:u w:val="single"/>
              </w:rPr>
            </w:pPr>
            <w:r w:rsidRPr="001546C7">
              <w:rPr>
                <w:rFonts w:ascii="ＭＳ 明朝" w:hAnsi="ＭＳ 明朝" w:hint="eastAsia"/>
                <w:szCs w:val="21"/>
                <w:u w:val="single"/>
              </w:rPr>
              <w:t xml:space="preserve">申請者氏名　　　　　　　　　　</w:t>
            </w:r>
          </w:p>
        </w:tc>
      </w:tr>
    </w:tbl>
    <w:p w14:paraId="62F8396E" w14:textId="77777777" w:rsidR="00C56DA7" w:rsidRPr="001546C7" w:rsidRDefault="00C56DA7" w:rsidP="005072E2">
      <w:pPr>
        <w:widowControl/>
        <w:ind w:left="232" w:rightChars="296" w:right="683" w:hangingChars="100" w:hanging="232"/>
        <w:rPr>
          <w:rFonts w:ascii="ＭＳ 明朝" w:hAnsi="ＭＳ 明朝"/>
          <w:b/>
          <w:szCs w:val="21"/>
        </w:rPr>
      </w:pPr>
    </w:p>
    <w:sectPr w:rsidR="00C56DA7" w:rsidRPr="001546C7" w:rsidSect="005072E2">
      <w:pgSz w:w="11906" w:h="16838" w:code="9"/>
      <w:pgMar w:top="1418" w:right="794" w:bottom="737" w:left="1418" w:header="851" w:footer="992" w:gutter="0"/>
      <w:cols w:space="425"/>
      <w:docGrid w:type="linesAndChars" w:linePitch="299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A3A2E" w14:textId="77777777" w:rsidR="001C4603" w:rsidRDefault="001C4603">
      <w:r>
        <w:separator/>
      </w:r>
    </w:p>
  </w:endnote>
  <w:endnote w:type="continuationSeparator" w:id="0">
    <w:p w14:paraId="75409ABE" w14:textId="77777777" w:rsidR="001C4603" w:rsidRDefault="001C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6571A" w14:textId="77777777" w:rsidR="001C4603" w:rsidRDefault="001C4603">
      <w:r>
        <w:separator/>
      </w:r>
    </w:p>
  </w:footnote>
  <w:footnote w:type="continuationSeparator" w:id="0">
    <w:p w14:paraId="7CB166AE" w14:textId="77777777" w:rsidR="001C4603" w:rsidRDefault="001C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9C3"/>
    <w:multiLevelType w:val="hybridMultilevel"/>
    <w:tmpl w:val="73D42286"/>
    <w:lvl w:ilvl="0" w:tplc="17FA352E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BD4B98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5" w15:restartNumberingAfterBreak="0">
    <w:nsid w:val="3A701C3F"/>
    <w:multiLevelType w:val="hybridMultilevel"/>
    <w:tmpl w:val="E6389756"/>
    <w:lvl w:ilvl="0" w:tplc="B5B436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537753"/>
    <w:multiLevelType w:val="hybridMultilevel"/>
    <w:tmpl w:val="136A3A24"/>
    <w:lvl w:ilvl="0" w:tplc="068A4AB2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53C6203C"/>
    <w:multiLevelType w:val="hybridMultilevel"/>
    <w:tmpl w:val="87E0FFE2"/>
    <w:lvl w:ilvl="0" w:tplc="2D8A8916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6F8339E"/>
    <w:multiLevelType w:val="hybridMultilevel"/>
    <w:tmpl w:val="136A3A24"/>
    <w:lvl w:ilvl="0" w:tplc="068A4AB2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E830892"/>
    <w:multiLevelType w:val="hybridMultilevel"/>
    <w:tmpl w:val="1458D2AC"/>
    <w:lvl w:ilvl="0" w:tplc="CC3C9B5C">
      <w:start w:val="1"/>
      <w:numFmt w:val="decimal"/>
      <w:lvlText w:val="(%1)"/>
      <w:lvlJc w:val="left"/>
      <w:pPr>
        <w:ind w:left="420" w:hanging="4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3857F9"/>
    <w:multiLevelType w:val="hybridMultilevel"/>
    <w:tmpl w:val="BA3C0D84"/>
    <w:lvl w:ilvl="0" w:tplc="609838EA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860F82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7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529608179">
    <w:abstractNumId w:val="8"/>
  </w:num>
  <w:num w:numId="2" w16cid:durableId="917329550">
    <w:abstractNumId w:val="16"/>
  </w:num>
  <w:num w:numId="3" w16cid:durableId="1261989204">
    <w:abstractNumId w:val="2"/>
  </w:num>
  <w:num w:numId="4" w16cid:durableId="239414867">
    <w:abstractNumId w:val="9"/>
  </w:num>
  <w:num w:numId="5" w16cid:durableId="1683242645">
    <w:abstractNumId w:val="4"/>
  </w:num>
  <w:num w:numId="6" w16cid:durableId="56829754">
    <w:abstractNumId w:val="3"/>
  </w:num>
  <w:num w:numId="7" w16cid:durableId="1492796466">
    <w:abstractNumId w:val="17"/>
  </w:num>
  <w:num w:numId="8" w16cid:durableId="72509808">
    <w:abstractNumId w:val="7"/>
  </w:num>
  <w:num w:numId="9" w16cid:durableId="105739498">
    <w:abstractNumId w:val="12"/>
  </w:num>
  <w:num w:numId="10" w16cid:durableId="1062100947">
    <w:abstractNumId w:val="10"/>
  </w:num>
  <w:num w:numId="11" w16cid:durableId="251937126">
    <w:abstractNumId w:val="5"/>
  </w:num>
  <w:num w:numId="12" w16cid:durableId="49545487">
    <w:abstractNumId w:val="15"/>
  </w:num>
  <w:num w:numId="13" w16cid:durableId="108818184">
    <w:abstractNumId w:val="1"/>
  </w:num>
  <w:num w:numId="14" w16cid:durableId="1959750266">
    <w:abstractNumId w:val="6"/>
  </w:num>
  <w:num w:numId="15" w16cid:durableId="325910827">
    <w:abstractNumId w:val="0"/>
  </w:num>
  <w:num w:numId="16" w16cid:durableId="1213150151">
    <w:abstractNumId w:val="11"/>
  </w:num>
  <w:num w:numId="17" w16cid:durableId="1155225971">
    <w:abstractNumId w:val="14"/>
  </w:num>
  <w:num w:numId="18" w16cid:durableId="1523743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299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13AFE"/>
    <w:rsid w:val="00014E2E"/>
    <w:rsid w:val="000173FA"/>
    <w:rsid w:val="000202C0"/>
    <w:rsid w:val="00020459"/>
    <w:rsid w:val="00033BF0"/>
    <w:rsid w:val="0003446D"/>
    <w:rsid w:val="00037D7F"/>
    <w:rsid w:val="000413B0"/>
    <w:rsid w:val="000465C2"/>
    <w:rsid w:val="00055CEC"/>
    <w:rsid w:val="0005613F"/>
    <w:rsid w:val="00060288"/>
    <w:rsid w:val="00061319"/>
    <w:rsid w:val="00062C94"/>
    <w:rsid w:val="000724F5"/>
    <w:rsid w:val="0007507F"/>
    <w:rsid w:val="000778EF"/>
    <w:rsid w:val="00084300"/>
    <w:rsid w:val="00084709"/>
    <w:rsid w:val="00085636"/>
    <w:rsid w:val="00095781"/>
    <w:rsid w:val="000A1238"/>
    <w:rsid w:val="000A3E39"/>
    <w:rsid w:val="000A63C2"/>
    <w:rsid w:val="000A7474"/>
    <w:rsid w:val="000B2D5D"/>
    <w:rsid w:val="000C3359"/>
    <w:rsid w:val="000D6AF4"/>
    <w:rsid w:val="000D6E58"/>
    <w:rsid w:val="000E3146"/>
    <w:rsid w:val="000F0A47"/>
    <w:rsid w:val="000F50B6"/>
    <w:rsid w:val="000F68AC"/>
    <w:rsid w:val="001038AF"/>
    <w:rsid w:val="001046B9"/>
    <w:rsid w:val="00104F9D"/>
    <w:rsid w:val="0011086F"/>
    <w:rsid w:val="001168C8"/>
    <w:rsid w:val="00120ED7"/>
    <w:rsid w:val="00122D9D"/>
    <w:rsid w:val="0012400A"/>
    <w:rsid w:val="001367CC"/>
    <w:rsid w:val="00140F37"/>
    <w:rsid w:val="00145985"/>
    <w:rsid w:val="001546C7"/>
    <w:rsid w:val="00164BA5"/>
    <w:rsid w:val="00177D4F"/>
    <w:rsid w:val="00196FB7"/>
    <w:rsid w:val="001A0483"/>
    <w:rsid w:val="001A3F65"/>
    <w:rsid w:val="001B4959"/>
    <w:rsid w:val="001C3057"/>
    <w:rsid w:val="001C4603"/>
    <w:rsid w:val="001F24A1"/>
    <w:rsid w:val="001F678A"/>
    <w:rsid w:val="00201FE6"/>
    <w:rsid w:val="0021118B"/>
    <w:rsid w:val="00214B42"/>
    <w:rsid w:val="00221490"/>
    <w:rsid w:val="00222902"/>
    <w:rsid w:val="00226E7F"/>
    <w:rsid w:val="002308CD"/>
    <w:rsid w:val="00234803"/>
    <w:rsid w:val="00234F2C"/>
    <w:rsid w:val="00235C51"/>
    <w:rsid w:val="00244C52"/>
    <w:rsid w:val="00245A45"/>
    <w:rsid w:val="002464A0"/>
    <w:rsid w:val="00250297"/>
    <w:rsid w:val="002515C3"/>
    <w:rsid w:val="002535B9"/>
    <w:rsid w:val="00254A13"/>
    <w:rsid w:val="00257189"/>
    <w:rsid w:val="0026601E"/>
    <w:rsid w:val="002667B1"/>
    <w:rsid w:val="0027006D"/>
    <w:rsid w:val="0027267B"/>
    <w:rsid w:val="002752CC"/>
    <w:rsid w:val="00277F8B"/>
    <w:rsid w:val="00280788"/>
    <w:rsid w:val="00294544"/>
    <w:rsid w:val="00295D8F"/>
    <w:rsid w:val="002A00CA"/>
    <w:rsid w:val="002A3411"/>
    <w:rsid w:val="002A3426"/>
    <w:rsid w:val="002A60FA"/>
    <w:rsid w:val="002A6EF6"/>
    <w:rsid w:val="002B26F2"/>
    <w:rsid w:val="002B350B"/>
    <w:rsid w:val="002B7E14"/>
    <w:rsid w:val="002C7364"/>
    <w:rsid w:val="002C73B0"/>
    <w:rsid w:val="002D0138"/>
    <w:rsid w:val="002E1523"/>
    <w:rsid w:val="002E261C"/>
    <w:rsid w:val="002F2714"/>
    <w:rsid w:val="002F3EA5"/>
    <w:rsid w:val="002F401C"/>
    <w:rsid w:val="00302F55"/>
    <w:rsid w:val="00307CA4"/>
    <w:rsid w:val="003162B1"/>
    <w:rsid w:val="003250B8"/>
    <w:rsid w:val="00334886"/>
    <w:rsid w:val="00335B42"/>
    <w:rsid w:val="00343A4A"/>
    <w:rsid w:val="00347102"/>
    <w:rsid w:val="003601B2"/>
    <w:rsid w:val="00364D23"/>
    <w:rsid w:val="00371765"/>
    <w:rsid w:val="00373F68"/>
    <w:rsid w:val="00381073"/>
    <w:rsid w:val="00386C51"/>
    <w:rsid w:val="0039509C"/>
    <w:rsid w:val="003A263C"/>
    <w:rsid w:val="003A3947"/>
    <w:rsid w:val="003A7008"/>
    <w:rsid w:val="003B1E24"/>
    <w:rsid w:val="003B7D07"/>
    <w:rsid w:val="003C13B5"/>
    <w:rsid w:val="003C25B3"/>
    <w:rsid w:val="003C379B"/>
    <w:rsid w:val="003C5311"/>
    <w:rsid w:val="003D0885"/>
    <w:rsid w:val="003D1F5F"/>
    <w:rsid w:val="003D2174"/>
    <w:rsid w:val="003D22BD"/>
    <w:rsid w:val="003D26E9"/>
    <w:rsid w:val="003D6B9D"/>
    <w:rsid w:val="003D7E45"/>
    <w:rsid w:val="003E0786"/>
    <w:rsid w:val="003E16B2"/>
    <w:rsid w:val="003E40CD"/>
    <w:rsid w:val="003F3D45"/>
    <w:rsid w:val="003F7202"/>
    <w:rsid w:val="0040459A"/>
    <w:rsid w:val="00407DF2"/>
    <w:rsid w:val="00412109"/>
    <w:rsid w:val="004123FD"/>
    <w:rsid w:val="0041446A"/>
    <w:rsid w:val="00414634"/>
    <w:rsid w:val="0042193A"/>
    <w:rsid w:val="00422F30"/>
    <w:rsid w:val="004273C5"/>
    <w:rsid w:val="004331A5"/>
    <w:rsid w:val="004415D4"/>
    <w:rsid w:val="004436D6"/>
    <w:rsid w:val="0045154D"/>
    <w:rsid w:val="004526BC"/>
    <w:rsid w:val="004614FC"/>
    <w:rsid w:val="0046232D"/>
    <w:rsid w:val="0047240B"/>
    <w:rsid w:val="00474DDA"/>
    <w:rsid w:val="00474F37"/>
    <w:rsid w:val="004833C5"/>
    <w:rsid w:val="00487092"/>
    <w:rsid w:val="004874EB"/>
    <w:rsid w:val="0049287E"/>
    <w:rsid w:val="00493243"/>
    <w:rsid w:val="004A01BE"/>
    <w:rsid w:val="004A50DF"/>
    <w:rsid w:val="004A7B11"/>
    <w:rsid w:val="004B3722"/>
    <w:rsid w:val="004B4B66"/>
    <w:rsid w:val="004B6A02"/>
    <w:rsid w:val="004C1212"/>
    <w:rsid w:val="004C1D1D"/>
    <w:rsid w:val="004C4988"/>
    <w:rsid w:val="004D0B18"/>
    <w:rsid w:val="004E1831"/>
    <w:rsid w:val="004E2AD1"/>
    <w:rsid w:val="004E305D"/>
    <w:rsid w:val="004E4056"/>
    <w:rsid w:val="004F0FCA"/>
    <w:rsid w:val="004F3C1F"/>
    <w:rsid w:val="0050166F"/>
    <w:rsid w:val="005016DC"/>
    <w:rsid w:val="00503364"/>
    <w:rsid w:val="005072E2"/>
    <w:rsid w:val="0050772A"/>
    <w:rsid w:val="005175CD"/>
    <w:rsid w:val="005334CB"/>
    <w:rsid w:val="00546A5F"/>
    <w:rsid w:val="005513B3"/>
    <w:rsid w:val="00554786"/>
    <w:rsid w:val="00577532"/>
    <w:rsid w:val="0059680E"/>
    <w:rsid w:val="00596EA5"/>
    <w:rsid w:val="00597C14"/>
    <w:rsid w:val="005A5F62"/>
    <w:rsid w:val="005A7FA2"/>
    <w:rsid w:val="005B334B"/>
    <w:rsid w:val="005D1AC7"/>
    <w:rsid w:val="005D7C89"/>
    <w:rsid w:val="005E0930"/>
    <w:rsid w:val="005E1B4D"/>
    <w:rsid w:val="005E2B0F"/>
    <w:rsid w:val="005E35EF"/>
    <w:rsid w:val="005E5E23"/>
    <w:rsid w:val="005F2BFF"/>
    <w:rsid w:val="005F34F9"/>
    <w:rsid w:val="005F54F5"/>
    <w:rsid w:val="0060098C"/>
    <w:rsid w:val="0060401E"/>
    <w:rsid w:val="00607058"/>
    <w:rsid w:val="00611E53"/>
    <w:rsid w:val="00622B63"/>
    <w:rsid w:val="006258A8"/>
    <w:rsid w:val="00637DB0"/>
    <w:rsid w:val="00643E72"/>
    <w:rsid w:val="0065195A"/>
    <w:rsid w:val="00652938"/>
    <w:rsid w:val="006546D6"/>
    <w:rsid w:val="00655477"/>
    <w:rsid w:val="0065666B"/>
    <w:rsid w:val="00661F14"/>
    <w:rsid w:val="00662D99"/>
    <w:rsid w:val="00666FED"/>
    <w:rsid w:val="0067291C"/>
    <w:rsid w:val="00675938"/>
    <w:rsid w:val="00676872"/>
    <w:rsid w:val="0067744C"/>
    <w:rsid w:val="00682EE4"/>
    <w:rsid w:val="00684DDC"/>
    <w:rsid w:val="00685538"/>
    <w:rsid w:val="006918E1"/>
    <w:rsid w:val="006A4EAD"/>
    <w:rsid w:val="006A66A5"/>
    <w:rsid w:val="006B7A70"/>
    <w:rsid w:val="006C2B75"/>
    <w:rsid w:val="006C320E"/>
    <w:rsid w:val="006D7081"/>
    <w:rsid w:val="006F662A"/>
    <w:rsid w:val="006F7AA4"/>
    <w:rsid w:val="00700DFD"/>
    <w:rsid w:val="00701307"/>
    <w:rsid w:val="00701682"/>
    <w:rsid w:val="007104E8"/>
    <w:rsid w:val="007112C1"/>
    <w:rsid w:val="007116DD"/>
    <w:rsid w:val="00711F18"/>
    <w:rsid w:val="00722803"/>
    <w:rsid w:val="00723691"/>
    <w:rsid w:val="007236A0"/>
    <w:rsid w:val="00724D11"/>
    <w:rsid w:val="00730894"/>
    <w:rsid w:val="00732AC5"/>
    <w:rsid w:val="007360BB"/>
    <w:rsid w:val="007420F9"/>
    <w:rsid w:val="00744478"/>
    <w:rsid w:val="007446C6"/>
    <w:rsid w:val="007479E2"/>
    <w:rsid w:val="00751984"/>
    <w:rsid w:val="00752322"/>
    <w:rsid w:val="00765B47"/>
    <w:rsid w:val="0077109E"/>
    <w:rsid w:val="00772AFB"/>
    <w:rsid w:val="00777124"/>
    <w:rsid w:val="00781B7E"/>
    <w:rsid w:val="0078315D"/>
    <w:rsid w:val="00792B5E"/>
    <w:rsid w:val="007A4A52"/>
    <w:rsid w:val="007A65F3"/>
    <w:rsid w:val="007B3EEC"/>
    <w:rsid w:val="007B6A40"/>
    <w:rsid w:val="007C070B"/>
    <w:rsid w:val="007C2424"/>
    <w:rsid w:val="007C2A66"/>
    <w:rsid w:val="007C333B"/>
    <w:rsid w:val="007D2ABD"/>
    <w:rsid w:val="007D7ED6"/>
    <w:rsid w:val="007E6B03"/>
    <w:rsid w:val="007E71BE"/>
    <w:rsid w:val="007E73E7"/>
    <w:rsid w:val="007E7968"/>
    <w:rsid w:val="007E7DD0"/>
    <w:rsid w:val="00801BBC"/>
    <w:rsid w:val="008047F1"/>
    <w:rsid w:val="0081111B"/>
    <w:rsid w:val="008141BA"/>
    <w:rsid w:val="00816450"/>
    <w:rsid w:val="00822FA9"/>
    <w:rsid w:val="0082505F"/>
    <w:rsid w:val="00825A65"/>
    <w:rsid w:val="00836155"/>
    <w:rsid w:val="008400C8"/>
    <w:rsid w:val="008401C2"/>
    <w:rsid w:val="0084217C"/>
    <w:rsid w:val="00847A64"/>
    <w:rsid w:val="00851078"/>
    <w:rsid w:val="00851EF3"/>
    <w:rsid w:val="00853107"/>
    <w:rsid w:val="00875D03"/>
    <w:rsid w:val="00881158"/>
    <w:rsid w:val="008814B4"/>
    <w:rsid w:val="00881DA7"/>
    <w:rsid w:val="00882349"/>
    <w:rsid w:val="00885BF0"/>
    <w:rsid w:val="00895F3C"/>
    <w:rsid w:val="00897425"/>
    <w:rsid w:val="008A0B19"/>
    <w:rsid w:val="008A16D5"/>
    <w:rsid w:val="008A4B77"/>
    <w:rsid w:val="008A7B58"/>
    <w:rsid w:val="008B54AA"/>
    <w:rsid w:val="008E5808"/>
    <w:rsid w:val="008E612E"/>
    <w:rsid w:val="008E7353"/>
    <w:rsid w:val="008F13EE"/>
    <w:rsid w:val="008F2FB6"/>
    <w:rsid w:val="00901909"/>
    <w:rsid w:val="0090196F"/>
    <w:rsid w:val="00901C3F"/>
    <w:rsid w:val="009124D6"/>
    <w:rsid w:val="009147A4"/>
    <w:rsid w:val="00916AC2"/>
    <w:rsid w:val="00924869"/>
    <w:rsid w:val="00924D87"/>
    <w:rsid w:val="009274EE"/>
    <w:rsid w:val="009278BD"/>
    <w:rsid w:val="0093207A"/>
    <w:rsid w:val="00937D1F"/>
    <w:rsid w:val="00942350"/>
    <w:rsid w:val="00942FD4"/>
    <w:rsid w:val="00943B5D"/>
    <w:rsid w:val="00944C51"/>
    <w:rsid w:val="00947160"/>
    <w:rsid w:val="00954573"/>
    <w:rsid w:val="00955C90"/>
    <w:rsid w:val="0095778A"/>
    <w:rsid w:val="00964A48"/>
    <w:rsid w:val="009963C7"/>
    <w:rsid w:val="009A2B4C"/>
    <w:rsid w:val="009A47AF"/>
    <w:rsid w:val="009A49E2"/>
    <w:rsid w:val="009B1FA8"/>
    <w:rsid w:val="009B259F"/>
    <w:rsid w:val="009C37B4"/>
    <w:rsid w:val="009C5B42"/>
    <w:rsid w:val="009D5168"/>
    <w:rsid w:val="009D7DD3"/>
    <w:rsid w:val="009E39CF"/>
    <w:rsid w:val="009E4237"/>
    <w:rsid w:val="009F39FE"/>
    <w:rsid w:val="009F59C0"/>
    <w:rsid w:val="009F781B"/>
    <w:rsid w:val="00A11D37"/>
    <w:rsid w:val="00A14F28"/>
    <w:rsid w:val="00A164DD"/>
    <w:rsid w:val="00A21D64"/>
    <w:rsid w:val="00A23919"/>
    <w:rsid w:val="00A255D7"/>
    <w:rsid w:val="00A27F4A"/>
    <w:rsid w:val="00A32024"/>
    <w:rsid w:val="00A34585"/>
    <w:rsid w:val="00A35F52"/>
    <w:rsid w:val="00A41C58"/>
    <w:rsid w:val="00A42231"/>
    <w:rsid w:val="00A438C8"/>
    <w:rsid w:val="00A43E25"/>
    <w:rsid w:val="00A448F4"/>
    <w:rsid w:val="00A47AFE"/>
    <w:rsid w:val="00A639DE"/>
    <w:rsid w:val="00A7205C"/>
    <w:rsid w:val="00A74935"/>
    <w:rsid w:val="00A82E67"/>
    <w:rsid w:val="00A8770B"/>
    <w:rsid w:val="00A90ACB"/>
    <w:rsid w:val="00A91023"/>
    <w:rsid w:val="00AA0A00"/>
    <w:rsid w:val="00AA121D"/>
    <w:rsid w:val="00AA23C6"/>
    <w:rsid w:val="00AB1A7C"/>
    <w:rsid w:val="00AB6AC2"/>
    <w:rsid w:val="00AC1E66"/>
    <w:rsid w:val="00AC2A5C"/>
    <w:rsid w:val="00AC5BC6"/>
    <w:rsid w:val="00AC69A4"/>
    <w:rsid w:val="00AC745E"/>
    <w:rsid w:val="00AD0793"/>
    <w:rsid w:val="00AD0A54"/>
    <w:rsid w:val="00AE1897"/>
    <w:rsid w:val="00AE1946"/>
    <w:rsid w:val="00AE2E6D"/>
    <w:rsid w:val="00AE3B7A"/>
    <w:rsid w:val="00AE44ED"/>
    <w:rsid w:val="00AF4055"/>
    <w:rsid w:val="00AF5875"/>
    <w:rsid w:val="00AF6352"/>
    <w:rsid w:val="00AF7366"/>
    <w:rsid w:val="00B035E8"/>
    <w:rsid w:val="00B06752"/>
    <w:rsid w:val="00B074BC"/>
    <w:rsid w:val="00B1377F"/>
    <w:rsid w:val="00B1534A"/>
    <w:rsid w:val="00B25596"/>
    <w:rsid w:val="00B25A5E"/>
    <w:rsid w:val="00B3096E"/>
    <w:rsid w:val="00B54389"/>
    <w:rsid w:val="00B5673F"/>
    <w:rsid w:val="00B5750C"/>
    <w:rsid w:val="00B62404"/>
    <w:rsid w:val="00B626CF"/>
    <w:rsid w:val="00B632D3"/>
    <w:rsid w:val="00B66DFB"/>
    <w:rsid w:val="00B851C2"/>
    <w:rsid w:val="00BA1928"/>
    <w:rsid w:val="00BA7483"/>
    <w:rsid w:val="00BA7A0F"/>
    <w:rsid w:val="00BB1CE8"/>
    <w:rsid w:val="00BB4083"/>
    <w:rsid w:val="00BB55A0"/>
    <w:rsid w:val="00BC2B0A"/>
    <w:rsid w:val="00BC7CC6"/>
    <w:rsid w:val="00BD0215"/>
    <w:rsid w:val="00BD174A"/>
    <w:rsid w:val="00BD3CBE"/>
    <w:rsid w:val="00BD4A7F"/>
    <w:rsid w:val="00BD6274"/>
    <w:rsid w:val="00BE227B"/>
    <w:rsid w:val="00BF33F5"/>
    <w:rsid w:val="00C05619"/>
    <w:rsid w:val="00C070EF"/>
    <w:rsid w:val="00C135F4"/>
    <w:rsid w:val="00C17468"/>
    <w:rsid w:val="00C24690"/>
    <w:rsid w:val="00C24835"/>
    <w:rsid w:val="00C31A84"/>
    <w:rsid w:val="00C347D9"/>
    <w:rsid w:val="00C350C4"/>
    <w:rsid w:val="00C37702"/>
    <w:rsid w:val="00C40BCB"/>
    <w:rsid w:val="00C443E6"/>
    <w:rsid w:val="00C52FC5"/>
    <w:rsid w:val="00C56DA7"/>
    <w:rsid w:val="00C617C6"/>
    <w:rsid w:val="00C64534"/>
    <w:rsid w:val="00C82C14"/>
    <w:rsid w:val="00C861BA"/>
    <w:rsid w:val="00C87914"/>
    <w:rsid w:val="00C928CC"/>
    <w:rsid w:val="00C9464E"/>
    <w:rsid w:val="00CA12EA"/>
    <w:rsid w:val="00CA1C89"/>
    <w:rsid w:val="00CA1E82"/>
    <w:rsid w:val="00CA247B"/>
    <w:rsid w:val="00CB594D"/>
    <w:rsid w:val="00CB608D"/>
    <w:rsid w:val="00CC0E0D"/>
    <w:rsid w:val="00CC3E65"/>
    <w:rsid w:val="00CC5EE2"/>
    <w:rsid w:val="00CD092D"/>
    <w:rsid w:val="00CD205F"/>
    <w:rsid w:val="00CE1B2F"/>
    <w:rsid w:val="00CF06C1"/>
    <w:rsid w:val="00CF43CF"/>
    <w:rsid w:val="00CF5F8D"/>
    <w:rsid w:val="00CF6AAF"/>
    <w:rsid w:val="00CF6EE4"/>
    <w:rsid w:val="00D003EA"/>
    <w:rsid w:val="00D01AC8"/>
    <w:rsid w:val="00D13F8C"/>
    <w:rsid w:val="00D31125"/>
    <w:rsid w:val="00D338EC"/>
    <w:rsid w:val="00D34C73"/>
    <w:rsid w:val="00D4208E"/>
    <w:rsid w:val="00D553F0"/>
    <w:rsid w:val="00D65B29"/>
    <w:rsid w:val="00D825BB"/>
    <w:rsid w:val="00DB5C0E"/>
    <w:rsid w:val="00DC3120"/>
    <w:rsid w:val="00DD0E16"/>
    <w:rsid w:val="00DD0EF6"/>
    <w:rsid w:val="00DD690F"/>
    <w:rsid w:val="00DD70B2"/>
    <w:rsid w:val="00DD7CF1"/>
    <w:rsid w:val="00DE1067"/>
    <w:rsid w:val="00DE207A"/>
    <w:rsid w:val="00DE73D2"/>
    <w:rsid w:val="00DE7556"/>
    <w:rsid w:val="00DE7FA5"/>
    <w:rsid w:val="00DF0627"/>
    <w:rsid w:val="00DF19D2"/>
    <w:rsid w:val="00DF743A"/>
    <w:rsid w:val="00E04F93"/>
    <w:rsid w:val="00E0570E"/>
    <w:rsid w:val="00E125D8"/>
    <w:rsid w:val="00E15DCB"/>
    <w:rsid w:val="00E16E31"/>
    <w:rsid w:val="00E21F8A"/>
    <w:rsid w:val="00E23A04"/>
    <w:rsid w:val="00E25007"/>
    <w:rsid w:val="00E2612F"/>
    <w:rsid w:val="00E26D98"/>
    <w:rsid w:val="00E323EB"/>
    <w:rsid w:val="00E330C5"/>
    <w:rsid w:val="00E37333"/>
    <w:rsid w:val="00E41EFD"/>
    <w:rsid w:val="00E4470C"/>
    <w:rsid w:val="00E52ED6"/>
    <w:rsid w:val="00E5427F"/>
    <w:rsid w:val="00E54517"/>
    <w:rsid w:val="00E57519"/>
    <w:rsid w:val="00E62ED3"/>
    <w:rsid w:val="00E71984"/>
    <w:rsid w:val="00E82C90"/>
    <w:rsid w:val="00EA18E3"/>
    <w:rsid w:val="00EC67BF"/>
    <w:rsid w:val="00ED1072"/>
    <w:rsid w:val="00EE13D2"/>
    <w:rsid w:val="00EE5020"/>
    <w:rsid w:val="00EE6F93"/>
    <w:rsid w:val="00EF21E5"/>
    <w:rsid w:val="00EF481B"/>
    <w:rsid w:val="00EF77D0"/>
    <w:rsid w:val="00F00DBB"/>
    <w:rsid w:val="00F03B0C"/>
    <w:rsid w:val="00F0498D"/>
    <w:rsid w:val="00F04B5A"/>
    <w:rsid w:val="00F20D3B"/>
    <w:rsid w:val="00F35B5B"/>
    <w:rsid w:val="00F411DF"/>
    <w:rsid w:val="00F41AC0"/>
    <w:rsid w:val="00F41BD9"/>
    <w:rsid w:val="00F422CC"/>
    <w:rsid w:val="00F44960"/>
    <w:rsid w:val="00F45518"/>
    <w:rsid w:val="00F63ED1"/>
    <w:rsid w:val="00F81436"/>
    <w:rsid w:val="00F87198"/>
    <w:rsid w:val="00F90C22"/>
    <w:rsid w:val="00F92690"/>
    <w:rsid w:val="00FA34B1"/>
    <w:rsid w:val="00FA443D"/>
    <w:rsid w:val="00FA485F"/>
    <w:rsid w:val="00FA7BB5"/>
    <w:rsid w:val="00FB3E49"/>
    <w:rsid w:val="00FC54D0"/>
    <w:rsid w:val="00FC614B"/>
    <w:rsid w:val="00FC61CF"/>
    <w:rsid w:val="00FD1210"/>
    <w:rsid w:val="00FD17E1"/>
    <w:rsid w:val="00FD1E62"/>
    <w:rsid w:val="00FD25B0"/>
    <w:rsid w:val="00FE21D9"/>
    <w:rsid w:val="00FF1CA4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3E30A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2E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rsid w:val="001367C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67CC"/>
    <w:pPr>
      <w:jc w:val="left"/>
    </w:pPr>
  </w:style>
  <w:style w:type="character" w:customStyle="1" w:styleId="a9">
    <w:name w:val="コメント文字列 (文字)"/>
    <w:link w:val="a8"/>
    <w:uiPriority w:val="99"/>
    <w:rsid w:val="001367C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1367CC"/>
    <w:rPr>
      <w:b/>
      <w:bCs/>
    </w:rPr>
  </w:style>
  <w:style w:type="character" w:customStyle="1" w:styleId="ab">
    <w:name w:val="コメント内容 (文字)"/>
    <w:link w:val="aa"/>
    <w:rsid w:val="001367CC"/>
    <w:rPr>
      <w:b/>
      <w:bCs/>
      <w:kern w:val="2"/>
      <w:sz w:val="21"/>
    </w:rPr>
  </w:style>
  <w:style w:type="table" w:styleId="ac">
    <w:name w:val="Table Grid"/>
    <w:basedOn w:val="a1"/>
    <w:uiPriority w:val="39"/>
    <w:rsid w:val="00FD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22F30"/>
    <w:rPr>
      <w:kern w:val="2"/>
      <w:sz w:val="21"/>
    </w:rPr>
  </w:style>
  <w:style w:type="paragraph" w:customStyle="1" w:styleId="Default">
    <w:name w:val="Default"/>
    <w:rsid w:val="00222902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6A66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TableGrid">
    <w:name w:val="TableGrid"/>
    <w:rsid w:val="00EE502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rsid w:val="0003446D"/>
    <w:pPr>
      <w:jc w:val="center"/>
    </w:pPr>
    <w:rPr>
      <w:rFonts w:ascii="ＭＳ 明朝"/>
      <w:sz w:val="20"/>
    </w:rPr>
  </w:style>
  <w:style w:type="character" w:customStyle="1" w:styleId="af0">
    <w:name w:val="記 (文字)"/>
    <w:basedOn w:val="a0"/>
    <w:link w:val="af"/>
    <w:rsid w:val="0003446D"/>
    <w:rPr>
      <w:rFonts w:ascii="ＭＳ 明朝"/>
      <w:kern w:val="2"/>
    </w:rPr>
  </w:style>
  <w:style w:type="paragraph" w:styleId="af1">
    <w:name w:val="Closing"/>
    <w:basedOn w:val="a"/>
    <w:link w:val="af2"/>
    <w:rsid w:val="0003446D"/>
    <w:pPr>
      <w:jc w:val="right"/>
    </w:pPr>
    <w:rPr>
      <w:rFonts w:ascii="ＭＳ 明朝"/>
      <w:sz w:val="20"/>
    </w:rPr>
  </w:style>
  <w:style w:type="character" w:customStyle="1" w:styleId="af2">
    <w:name w:val="結語 (文字)"/>
    <w:basedOn w:val="a0"/>
    <w:link w:val="af1"/>
    <w:rsid w:val="0003446D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F2AD-C17E-4CD5-9C42-7402A969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7-22T09:32:00Z</dcterms:created>
  <dcterms:modified xsi:type="dcterms:W3CDTF">2025-07-24T10:53:00Z</dcterms:modified>
</cp:coreProperties>
</file>